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E" w:rsidRDefault="00373DAE" w:rsidP="00373DAE">
      <w:pPr>
        <w:pStyle w:val="1"/>
      </w:pPr>
      <w:r>
        <w:rPr>
          <w:rFonts w:ascii="华文中宋" w:eastAsia="华文中宋" w:cs="华文中宋"/>
          <w:noProof/>
          <w:color w:val="000000"/>
          <w:kern w:val="0"/>
        </w:rPr>
        <w:drawing>
          <wp:inline distT="0" distB="0" distL="0" distR="0" wp14:anchorId="232BBCF5" wp14:editId="5FFCBE1F">
            <wp:extent cx="1934845" cy="616585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cs="华文中宋" w:hint="eastAsia"/>
          <w:color w:val="000000"/>
          <w:kern w:val="0"/>
        </w:rPr>
        <w:t xml:space="preserve">  </w:t>
      </w:r>
      <w:r w:rsidR="006056BE">
        <w:rPr>
          <w:rFonts w:hint="eastAsia"/>
        </w:rPr>
        <w:t>实训报告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2909"/>
        <w:gridCol w:w="236"/>
        <w:gridCol w:w="1276"/>
        <w:gridCol w:w="1134"/>
        <w:gridCol w:w="1100"/>
        <w:gridCol w:w="1218"/>
      </w:tblGrid>
      <w:tr w:rsidR="006056BE" w:rsidTr="006056BE">
        <w:trPr>
          <w:jc w:val="center"/>
        </w:trPr>
        <w:tc>
          <w:tcPr>
            <w:tcW w:w="1148" w:type="dxa"/>
            <w:vAlign w:val="center"/>
          </w:tcPr>
          <w:p w:rsidR="006056BE" w:rsidRDefault="006056B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业名称</w:t>
            </w:r>
          </w:p>
        </w:tc>
        <w:tc>
          <w:tcPr>
            <w:tcW w:w="7873" w:type="dxa"/>
            <w:gridSpan w:val="6"/>
            <w:vAlign w:val="center"/>
          </w:tcPr>
          <w:p w:rsidR="006056BE" w:rsidRDefault="00DD744F" w:rsidP="009A0B29">
            <w:pPr>
              <w:jc w:val="center"/>
            </w:pPr>
            <w:r w:rsidRPr="00DD744F">
              <w:t>Part 3: GridWorld Classes and Interfaces</w:t>
            </w:r>
          </w:p>
        </w:tc>
      </w:tr>
      <w:tr w:rsidR="00373DAE" w:rsidTr="009A0B29">
        <w:trPr>
          <w:jc w:val="center"/>
        </w:trPr>
        <w:tc>
          <w:tcPr>
            <w:tcW w:w="1148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院系</w:t>
            </w:r>
          </w:p>
        </w:tc>
        <w:tc>
          <w:tcPr>
            <w:tcW w:w="2909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236" w:type="dxa"/>
            <w:vAlign w:val="center"/>
          </w:tcPr>
          <w:p w:rsidR="00373DAE" w:rsidRDefault="00373DAE" w:rsidP="009A0B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134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教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1100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18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李明宽</w:t>
            </w:r>
          </w:p>
        </w:tc>
      </w:tr>
      <w:tr w:rsidR="00373DAE" w:rsidTr="009A0B29">
        <w:trPr>
          <w:jc w:val="center"/>
        </w:trPr>
        <w:tc>
          <w:tcPr>
            <w:tcW w:w="1148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2909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11331173</w:t>
            </w:r>
          </w:p>
        </w:tc>
        <w:tc>
          <w:tcPr>
            <w:tcW w:w="236" w:type="dxa"/>
            <w:vAlign w:val="center"/>
          </w:tcPr>
          <w:p w:rsidR="00373DAE" w:rsidRDefault="00373DAE" w:rsidP="009A0B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日期</w:t>
            </w:r>
          </w:p>
        </w:tc>
        <w:tc>
          <w:tcPr>
            <w:tcW w:w="3452" w:type="dxa"/>
            <w:gridSpan w:val="3"/>
            <w:vAlign w:val="center"/>
          </w:tcPr>
          <w:p w:rsidR="00373DAE" w:rsidRDefault="00373DAE" w:rsidP="00BA4E20">
            <w:pPr>
              <w:jc w:val="center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 w:rsidR="006056BE">
              <w:rPr>
                <w:rFonts w:hint="eastAsia"/>
              </w:rPr>
              <w:t>07</w:t>
            </w:r>
            <w:r>
              <w:rPr>
                <w:rFonts w:hint="eastAsia"/>
              </w:rPr>
              <w:t>月</w:t>
            </w:r>
            <w:r w:rsidR="006056BE">
              <w:rPr>
                <w:rFonts w:hint="eastAsia"/>
              </w:rPr>
              <w:t>0</w:t>
            </w:r>
            <w:r w:rsidR="00DD744F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373DAE" w:rsidTr="009A0B29">
        <w:trPr>
          <w:jc w:val="center"/>
        </w:trPr>
        <w:tc>
          <w:tcPr>
            <w:tcW w:w="1148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Q</w:t>
            </w:r>
          </w:p>
        </w:tc>
        <w:tc>
          <w:tcPr>
            <w:tcW w:w="2909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736459905</w:t>
            </w:r>
          </w:p>
        </w:tc>
        <w:tc>
          <w:tcPr>
            <w:tcW w:w="236" w:type="dxa"/>
            <w:vAlign w:val="center"/>
          </w:tcPr>
          <w:p w:rsidR="00373DAE" w:rsidRDefault="00373DAE" w:rsidP="009A0B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3452" w:type="dxa"/>
            <w:gridSpan w:val="3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limkuan@mail2.sysu.edu.cn</w:t>
            </w:r>
          </w:p>
        </w:tc>
      </w:tr>
    </w:tbl>
    <w:p w:rsidR="00373DAE" w:rsidRDefault="00373DAE" w:rsidP="00373D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9385</wp:posOffset>
                </wp:positionV>
                <wp:extent cx="5619115" cy="635"/>
                <wp:effectExtent l="28575" t="29845" r="29210" b="361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115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68EE0B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2.55pt" to="428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" strokeweight="4.5pt">
                <v:stroke linestyle="thickThin"/>
              </v:line>
            </w:pict>
          </mc:Fallback>
        </mc:AlternateContent>
      </w:r>
    </w:p>
    <w:p w:rsidR="00B331A6" w:rsidRDefault="00B331A6" w:rsidP="00373DAE">
      <w:pPr>
        <w:rPr>
          <w:rFonts w:ascii="Tahoma" w:hAnsi="Tahoma" w:cs="Tahoma" w:hint="eastAsia"/>
        </w:rPr>
      </w:pPr>
    </w:p>
    <w:p w:rsidR="00B1411E" w:rsidRDefault="00B1411E" w:rsidP="00373DAE">
      <w:pPr>
        <w:rPr>
          <w:rFonts w:ascii="Tahoma" w:hAnsi="Tahoma" w:cs="Tahoma" w:hint="eastAsia"/>
        </w:rPr>
      </w:pPr>
    </w:p>
    <w:p w:rsidR="00B1411E" w:rsidRDefault="00B1411E" w:rsidP="00373DAE">
      <w:pPr>
        <w:rPr>
          <w:rFonts w:ascii="Tahoma" w:hAnsi="Tahoma" w:cs="Tahoma" w:hint="eastAsia"/>
        </w:rPr>
      </w:pPr>
    </w:p>
    <w:p w:rsidR="00B1411E" w:rsidRDefault="00B1411E" w:rsidP="00B1411E">
      <w:pPr>
        <w:pStyle w:val="aa"/>
        <w:ind w:firstLine="420"/>
        <w:rPr>
          <w:rFonts w:hint="eastAsia"/>
        </w:rPr>
      </w:pPr>
      <w:r w:rsidRPr="00B1411E">
        <w:t>In our example programs, a grid contains actors that are instances of classes that extend the Actor class. There are two classes that implement the Grid interface: BoundedGrid and UnboundedGrid. Locations in a grid are represented by objects of the Location class. An actor knows the grid in which it is located as well as its current location in the grid</w:t>
      </w:r>
      <w:r>
        <w:rPr>
          <w:rFonts w:hint="eastAsia"/>
        </w:rPr>
        <w:t>.</w:t>
      </w:r>
    </w:p>
    <w:p w:rsidR="00BF4570" w:rsidRDefault="00DD744F" w:rsidP="0016471A">
      <w:pPr>
        <w:pStyle w:val="3"/>
        <w:rPr>
          <w:rFonts w:hint="eastAsia"/>
          <w:noProof/>
        </w:rPr>
      </w:pPr>
      <w:r w:rsidRPr="00DD744F">
        <w:rPr>
          <w:noProof/>
        </w:rPr>
        <w:t>The Location Class</w:t>
      </w:r>
    </w:p>
    <w:p w:rsidR="00B1411E" w:rsidRPr="00B1411E" w:rsidRDefault="00B1411E" w:rsidP="00B1411E">
      <w:pPr>
        <w:pStyle w:val="aa"/>
        <w:ind w:firstLine="420"/>
      </w:pPr>
      <w:r w:rsidRPr="00B1411E">
        <w:t>Every actor that appears has a location in the grid. The Location class encapsulates the coordinates for an actor's position in a grid. It also provides methods that determine relationships between locations and compass directions.</w:t>
      </w:r>
    </w:p>
    <w:p w:rsidR="00BF4570" w:rsidRDefault="00DD744F" w:rsidP="00BF4570">
      <w:pPr>
        <w:pStyle w:val="7"/>
        <w:rPr>
          <w:noProof/>
        </w:rPr>
      </w:pPr>
      <w:r w:rsidRPr="00DD744F">
        <w:rPr>
          <w:noProof/>
        </w:rPr>
        <w:t>Do You Know?</w:t>
      </w:r>
    </w:p>
    <w:p w:rsidR="00FD2FA3" w:rsidRDefault="00FD2FA3" w:rsidP="00FD2FA3">
      <w:pPr>
        <w:widowControl/>
        <w:jc w:val="left"/>
        <w:rPr>
          <w:rFonts w:hint="eastAsia"/>
        </w:rPr>
      </w:pPr>
      <w:r>
        <w:t>Assume the following statements when answering the following questions.</w:t>
      </w:r>
    </w:p>
    <w:p w:rsidR="00FD2FA3" w:rsidRDefault="00FD2FA3" w:rsidP="00D14E5B">
      <w:pPr>
        <w:widowControl/>
        <w:jc w:val="center"/>
      </w:pPr>
      <w:r>
        <w:t>Location loc1 = new Location (4, 3);</w:t>
      </w:r>
    </w:p>
    <w:p w:rsidR="00FD2FA3" w:rsidRDefault="00FD2FA3" w:rsidP="00D14E5B">
      <w:pPr>
        <w:widowControl/>
        <w:jc w:val="center"/>
      </w:pPr>
      <w:r>
        <w:t>Location loc2 = new Location (3, 4);</w:t>
      </w:r>
    </w:p>
    <w:p w:rsidR="00FD2FA3" w:rsidRDefault="00FD2FA3" w:rsidP="00FD2FA3">
      <w:pPr>
        <w:widowControl/>
        <w:jc w:val="left"/>
      </w:pPr>
    </w:p>
    <w:p w:rsidR="00FD2FA3" w:rsidRPr="00FD2FA3" w:rsidRDefault="00FD2FA3" w:rsidP="00FD2FA3">
      <w:pPr>
        <w:pStyle w:val="a3"/>
        <w:widowControl/>
        <w:numPr>
          <w:ilvl w:val="0"/>
          <w:numId w:val="39"/>
        </w:numPr>
        <w:ind w:firstLineChars="0"/>
        <w:jc w:val="left"/>
        <w:rPr>
          <w:rFonts w:hint="eastAsia"/>
          <w:color w:val="0070C0"/>
        </w:rPr>
      </w:pPr>
      <w:r w:rsidRPr="00FD2FA3">
        <w:rPr>
          <w:color w:val="0070C0"/>
        </w:rPr>
        <w:t>How would you access the row value for loc1?</w:t>
      </w:r>
    </w:p>
    <w:p w:rsidR="00FD2FA3" w:rsidRPr="001612E3" w:rsidRDefault="00FD2FA3" w:rsidP="00FD2FA3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1612E3">
        <w:rPr>
          <w:rFonts w:hint="eastAsia"/>
        </w:rPr>
        <w:t xml:space="preserve">Answer: We can get row value for loc1 by calling the method </w:t>
      </w:r>
      <w:proofErr w:type="gramStart"/>
      <w:r w:rsidRPr="001612E3">
        <w:rPr>
          <w:rFonts w:hint="eastAsia"/>
        </w:rPr>
        <w:t>getRow(</w:t>
      </w:r>
      <w:proofErr w:type="gramEnd"/>
      <w:r w:rsidRPr="001612E3">
        <w:rPr>
          <w:rFonts w:hint="eastAsia"/>
        </w:rPr>
        <w:t>)</w:t>
      </w:r>
      <w:r w:rsidR="001612E3" w:rsidRPr="001612E3">
        <w:rPr>
          <w:rFonts w:hint="eastAsia"/>
        </w:rPr>
        <w:t xml:space="preserve"> like this:</w:t>
      </w:r>
    </w:p>
    <w:p w:rsidR="001612E3" w:rsidRPr="001612E3" w:rsidRDefault="00D14E5B" w:rsidP="00D14E5B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14E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w</w:t>
      </w:r>
      <w:proofErr w:type="gramEnd"/>
      <w:r w:rsidRPr="00D14E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4E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14E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1</w:t>
      </w:r>
      <w:r w:rsidRPr="00D14E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14E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Row</w:t>
      </w:r>
      <w:r w:rsidRPr="00D14E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612E3" w:rsidRPr="00FD2FA3" w:rsidRDefault="001612E3" w:rsidP="00FD2FA3">
      <w:pPr>
        <w:pStyle w:val="a3"/>
        <w:widowControl/>
        <w:ind w:left="360" w:firstLineChars="0" w:firstLine="0"/>
        <w:jc w:val="left"/>
        <w:rPr>
          <w:rFonts w:hint="eastAsia"/>
          <w:color w:val="0070C0"/>
        </w:rPr>
      </w:pPr>
    </w:p>
    <w:p w:rsidR="001612E3" w:rsidRDefault="00FD2FA3" w:rsidP="00FD2FA3">
      <w:pPr>
        <w:pStyle w:val="a3"/>
        <w:widowControl/>
        <w:numPr>
          <w:ilvl w:val="0"/>
          <w:numId w:val="39"/>
        </w:numPr>
        <w:ind w:firstLineChars="0"/>
        <w:jc w:val="left"/>
        <w:rPr>
          <w:rFonts w:hint="eastAsia"/>
          <w:color w:val="0070C0"/>
        </w:rPr>
      </w:pPr>
      <w:r w:rsidRPr="00FD2FA3">
        <w:rPr>
          <w:color w:val="0070C0"/>
        </w:rPr>
        <w:t>What is the value of b after the following statement is executed?</w:t>
      </w:r>
      <w:r w:rsidRPr="00FD2FA3">
        <w:rPr>
          <w:rFonts w:hint="eastAsia"/>
          <w:color w:val="0070C0"/>
        </w:rPr>
        <w:t xml:space="preserve"> </w:t>
      </w:r>
    </w:p>
    <w:p w:rsidR="00FD2FA3" w:rsidRDefault="00FD2FA3" w:rsidP="001612E3">
      <w:pPr>
        <w:pStyle w:val="a3"/>
        <w:widowControl/>
        <w:ind w:left="360" w:firstLineChars="0" w:firstLine="0"/>
        <w:jc w:val="center"/>
        <w:rPr>
          <w:rFonts w:hint="eastAsia"/>
          <w:color w:val="0070C0"/>
        </w:rPr>
      </w:pPr>
      <w:proofErr w:type="gramStart"/>
      <w:r w:rsidRPr="00FD2FA3">
        <w:rPr>
          <w:color w:val="0070C0"/>
        </w:rPr>
        <w:t>boolean</w:t>
      </w:r>
      <w:proofErr w:type="gramEnd"/>
      <w:r w:rsidRPr="00FD2FA3">
        <w:rPr>
          <w:color w:val="0070C0"/>
        </w:rPr>
        <w:t xml:space="preserve"> b = loc1.equals(loc2);</w:t>
      </w:r>
    </w:p>
    <w:p w:rsidR="001612E3" w:rsidRPr="001612E3" w:rsidRDefault="001612E3" w:rsidP="001612E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Answer: Obviously loc1 is not equals to loc2, so the value of b after this statement is executed is false.</w:t>
      </w:r>
    </w:p>
    <w:p w:rsidR="00FD2FA3" w:rsidRPr="00FD2FA3" w:rsidRDefault="00FD2FA3" w:rsidP="00FD2FA3">
      <w:pPr>
        <w:widowControl/>
        <w:jc w:val="left"/>
        <w:rPr>
          <w:color w:val="0070C0"/>
        </w:rPr>
      </w:pPr>
    </w:p>
    <w:p w:rsidR="00FD2FA3" w:rsidRPr="00FD2FA3" w:rsidRDefault="00FD2FA3" w:rsidP="00FD2FA3">
      <w:pPr>
        <w:pStyle w:val="a3"/>
        <w:widowControl/>
        <w:numPr>
          <w:ilvl w:val="0"/>
          <w:numId w:val="39"/>
        </w:numPr>
        <w:ind w:firstLineChars="0"/>
        <w:jc w:val="left"/>
        <w:rPr>
          <w:rFonts w:hint="eastAsia"/>
          <w:color w:val="0070C0"/>
        </w:rPr>
      </w:pPr>
      <w:r w:rsidRPr="00FD2FA3">
        <w:rPr>
          <w:color w:val="0070C0"/>
        </w:rPr>
        <w:t>What is the value of loc3 after the following statement is executed?</w:t>
      </w:r>
    </w:p>
    <w:p w:rsidR="00FD2FA3" w:rsidRDefault="00FD2FA3" w:rsidP="00D14E5B">
      <w:pPr>
        <w:pStyle w:val="a3"/>
        <w:widowControl/>
        <w:ind w:left="420" w:firstLineChars="0" w:firstLine="0"/>
        <w:jc w:val="center"/>
        <w:rPr>
          <w:rFonts w:hint="eastAsia"/>
          <w:color w:val="0070C0"/>
        </w:rPr>
      </w:pPr>
      <w:r w:rsidRPr="00FD2FA3">
        <w:rPr>
          <w:color w:val="0070C0"/>
        </w:rPr>
        <w:t xml:space="preserve">Location loc3 = </w:t>
      </w:r>
      <w:proofErr w:type="gramStart"/>
      <w:r w:rsidRPr="00FD2FA3">
        <w:rPr>
          <w:color w:val="0070C0"/>
        </w:rPr>
        <w:t>loc2.getAdjacentLocation(</w:t>
      </w:r>
      <w:proofErr w:type="gramEnd"/>
      <w:r w:rsidRPr="00FD2FA3">
        <w:rPr>
          <w:color w:val="0070C0"/>
        </w:rPr>
        <w:t>Location.SOUTH);</w:t>
      </w:r>
    </w:p>
    <w:p w:rsidR="00D14E5B" w:rsidRPr="00D14E5B" w:rsidRDefault="00D14E5B" w:rsidP="00D14E5B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Answer: loc3 is the position which is in the south of loc2, so the value of loc3 is (4, 4).</w:t>
      </w:r>
    </w:p>
    <w:p w:rsidR="00FD2FA3" w:rsidRPr="00FD2FA3" w:rsidRDefault="00FD2FA3" w:rsidP="00FD2FA3">
      <w:pPr>
        <w:widowControl/>
        <w:jc w:val="left"/>
        <w:rPr>
          <w:color w:val="0070C0"/>
        </w:rPr>
      </w:pPr>
    </w:p>
    <w:p w:rsidR="00FD2FA3" w:rsidRPr="00FD2FA3" w:rsidRDefault="00FD2FA3" w:rsidP="00FD2FA3">
      <w:pPr>
        <w:pStyle w:val="a3"/>
        <w:widowControl/>
        <w:numPr>
          <w:ilvl w:val="0"/>
          <w:numId w:val="39"/>
        </w:numPr>
        <w:ind w:firstLineChars="0"/>
        <w:jc w:val="left"/>
        <w:rPr>
          <w:rFonts w:hint="eastAsia"/>
          <w:color w:val="0070C0"/>
        </w:rPr>
      </w:pPr>
      <w:r w:rsidRPr="00FD2FA3">
        <w:rPr>
          <w:color w:val="0070C0"/>
        </w:rPr>
        <w:lastRenderedPageBreak/>
        <w:t>What is the value of dir</w:t>
      </w:r>
      <w:r w:rsidRPr="00FD2FA3">
        <w:rPr>
          <w:rFonts w:hint="eastAsia"/>
          <w:color w:val="0070C0"/>
        </w:rPr>
        <w:t xml:space="preserve"> </w:t>
      </w:r>
      <w:r w:rsidRPr="00FD2FA3">
        <w:rPr>
          <w:color w:val="0070C0"/>
        </w:rPr>
        <w:t>after the following statement is executed?</w:t>
      </w:r>
    </w:p>
    <w:p w:rsidR="00FD2FA3" w:rsidRDefault="00FD2FA3" w:rsidP="00601D98">
      <w:pPr>
        <w:pStyle w:val="a3"/>
        <w:widowControl/>
        <w:ind w:left="420" w:firstLineChars="0" w:firstLine="0"/>
        <w:jc w:val="center"/>
        <w:rPr>
          <w:rFonts w:hint="eastAsia"/>
          <w:color w:val="0070C0"/>
        </w:rPr>
      </w:pPr>
      <w:proofErr w:type="gramStart"/>
      <w:r w:rsidRPr="00FD2FA3">
        <w:rPr>
          <w:color w:val="0070C0"/>
        </w:rPr>
        <w:t>int</w:t>
      </w:r>
      <w:proofErr w:type="gramEnd"/>
      <w:r w:rsidRPr="00FD2FA3">
        <w:rPr>
          <w:color w:val="0070C0"/>
        </w:rPr>
        <w:t xml:space="preserve"> dir = loc1.getDirectionToward(new Location(6, 5));</w:t>
      </w:r>
    </w:p>
    <w:p w:rsidR="00601D98" w:rsidRDefault="00601D98" w:rsidP="00601D98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Answer: I</w:t>
      </w:r>
      <w:r w:rsidR="00032C76">
        <w:rPr>
          <w:rFonts w:hint="eastAsia"/>
        </w:rPr>
        <w:t>n the grid below (the yellow bug is in loc1, and the red one is in (6, 5))</w:t>
      </w:r>
      <w:r>
        <w:rPr>
          <w:rFonts w:hint="eastAsia"/>
        </w:rPr>
        <w:t xml:space="preserve">: </w:t>
      </w:r>
    </w:p>
    <w:p w:rsidR="00601D98" w:rsidRPr="00032C76" w:rsidRDefault="00032C76" w:rsidP="00B44869">
      <w:pPr>
        <w:pStyle w:val="a3"/>
        <w:widowControl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1164566" cy="11645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6" cy="11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A3" w:rsidRPr="00B44869" w:rsidRDefault="00B44869" w:rsidP="00B44869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Obvious, we can know that the value of dir is 135</w:t>
      </w:r>
    </w:p>
    <w:p w:rsidR="00EA397C" w:rsidRPr="00FD2FA3" w:rsidRDefault="00FD2FA3" w:rsidP="00FD2FA3">
      <w:pPr>
        <w:pStyle w:val="a3"/>
        <w:widowControl/>
        <w:numPr>
          <w:ilvl w:val="0"/>
          <w:numId w:val="39"/>
        </w:numPr>
        <w:ind w:firstLineChars="0"/>
        <w:jc w:val="left"/>
        <w:rPr>
          <w:rFonts w:hint="eastAsia"/>
          <w:color w:val="0070C0"/>
        </w:rPr>
      </w:pPr>
      <w:r w:rsidRPr="00FD2FA3">
        <w:rPr>
          <w:color w:val="0070C0"/>
        </w:rPr>
        <w:t>How does the getAdjacentLocation</w:t>
      </w:r>
      <w:r w:rsidR="00D178A6">
        <w:rPr>
          <w:rFonts w:hint="eastAsia"/>
          <w:color w:val="0070C0"/>
        </w:rPr>
        <w:t xml:space="preserve"> </w:t>
      </w:r>
      <w:r w:rsidRPr="00FD2FA3">
        <w:rPr>
          <w:color w:val="0070C0"/>
        </w:rPr>
        <w:t>method know which adjacent location to return?</w:t>
      </w:r>
    </w:p>
    <w:p w:rsidR="00D178A6" w:rsidRDefault="00D178A6" w:rsidP="00D178A6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Answer: The </w:t>
      </w:r>
      <w:r w:rsidR="00EA33EB">
        <w:rPr>
          <w:rFonts w:hint="eastAsia"/>
        </w:rPr>
        <w:t>getAdjacentLocation method can only return 8 locations.</w:t>
      </w:r>
      <w:r w:rsidR="004E4013">
        <w:rPr>
          <w:rFonts w:hint="eastAsia"/>
        </w:rPr>
        <w:t xml:space="preserve"> </w:t>
      </w:r>
      <w:r w:rsidR="004E4013">
        <w:t>S</w:t>
      </w:r>
      <w:r w:rsidR="004E4013">
        <w:rPr>
          <w:rFonts w:hint="eastAsia"/>
        </w:rPr>
        <w:t xml:space="preserve">uppose that the location loc is (x, y), and call method by </w:t>
      </w:r>
      <w:proofErr w:type="gramStart"/>
      <w:r w:rsidR="004E4013">
        <w:rPr>
          <w:rFonts w:hint="eastAsia"/>
        </w:rPr>
        <w:t>loc.</w:t>
      </w:r>
      <w:r w:rsidR="004E4013" w:rsidRPr="004E4013">
        <w:t>getAdjacentLocation</w:t>
      </w:r>
      <w:r w:rsidR="004E4013">
        <w:rPr>
          <w:rFonts w:hint="eastAsia"/>
        </w:rPr>
        <w:t>(</w:t>
      </w:r>
      <w:proofErr w:type="gramEnd"/>
      <w:r w:rsidR="004E4013">
        <w:rPr>
          <w:rFonts w:hint="eastAsia"/>
        </w:rPr>
        <w:t xml:space="preserve">parameter): </w:t>
      </w:r>
    </w:p>
    <w:p w:rsidR="00EA33EB" w:rsidRDefault="00EA33EB" w:rsidP="00D178A6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I</w:t>
      </w:r>
      <w:r>
        <w:rPr>
          <w:rFonts w:hint="eastAsia"/>
        </w:rPr>
        <w:t xml:space="preserve">f the </w:t>
      </w:r>
      <w:r w:rsidR="004E4013">
        <w:rPr>
          <w:rFonts w:hint="eastAsia"/>
        </w:rPr>
        <w:t>parameter is Location.NORTH or 0, it returns the location that (x-1, y).</w:t>
      </w:r>
    </w:p>
    <w:p w:rsidR="004E4013" w:rsidRDefault="004E4013" w:rsidP="004E401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I</w:t>
      </w:r>
      <w:r>
        <w:rPr>
          <w:rFonts w:hint="eastAsia"/>
        </w:rPr>
        <w:t>f the parameter is Location.EAST or 90, it returns the location that (x, y+1).</w:t>
      </w:r>
    </w:p>
    <w:p w:rsidR="004E4013" w:rsidRDefault="004E4013" w:rsidP="004E401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I</w:t>
      </w:r>
      <w:r>
        <w:rPr>
          <w:rFonts w:hint="eastAsia"/>
        </w:rPr>
        <w:t>f the parameter is Location.SOUTH or 180, it returns the location that (x+1, y).</w:t>
      </w:r>
    </w:p>
    <w:p w:rsidR="004E4013" w:rsidRDefault="004E4013" w:rsidP="004E401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I</w:t>
      </w:r>
      <w:r>
        <w:rPr>
          <w:rFonts w:hint="eastAsia"/>
        </w:rPr>
        <w:t>f the parameter is Location.WEST or 270, it returns the location that (x, y-1).</w:t>
      </w:r>
    </w:p>
    <w:p w:rsidR="004E4013" w:rsidRDefault="004E4013" w:rsidP="004E401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I</w:t>
      </w:r>
      <w:r>
        <w:rPr>
          <w:rFonts w:hint="eastAsia"/>
        </w:rPr>
        <w:t>f the parameter is Location.NORTHEAST or 45, it returns the location that (x-1, y+1).</w:t>
      </w:r>
    </w:p>
    <w:p w:rsidR="004E4013" w:rsidRDefault="004E4013" w:rsidP="004E401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I</w:t>
      </w:r>
      <w:r>
        <w:rPr>
          <w:rFonts w:hint="eastAsia"/>
        </w:rPr>
        <w:t>f the parameter is Location.SOUTHEAST or 135, it returns the location that (x+1, y+1).</w:t>
      </w:r>
    </w:p>
    <w:p w:rsidR="004E4013" w:rsidRDefault="004E4013" w:rsidP="004E401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I</w:t>
      </w:r>
      <w:r>
        <w:rPr>
          <w:rFonts w:hint="eastAsia"/>
        </w:rPr>
        <w:t>f the parameter is Location.SOUTHWEST or 225, it returns the location that (x+1, y-1).</w:t>
      </w:r>
    </w:p>
    <w:p w:rsidR="004E4013" w:rsidRDefault="004E4013" w:rsidP="004E401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I</w:t>
      </w:r>
      <w:r>
        <w:rPr>
          <w:rFonts w:hint="eastAsia"/>
        </w:rPr>
        <w:t>f the parameter is Location.NORTHWEST or 315, it returns the location that (x-1, y-1).</w:t>
      </w:r>
    </w:p>
    <w:p w:rsidR="004E4013" w:rsidRPr="004E4013" w:rsidRDefault="00B1411E" w:rsidP="004E401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Others</w:t>
      </w:r>
      <w:r w:rsidR="006F351C">
        <w:rPr>
          <w:rFonts w:hint="eastAsia"/>
        </w:rPr>
        <w:t xml:space="preserve"> just find the closest direction</w:t>
      </w:r>
      <w:r>
        <w:rPr>
          <w:rFonts w:hint="eastAsia"/>
        </w:rPr>
        <w:t xml:space="preserve"> </w:t>
      </w:r>
      <w:r>
        <w:t xml:space="preserve">and return the </w:t>
      </w:r>
      <w:r>
        <w:rPr>
          <w:rFonts w:hint="eastAsia"/>
        </w:rPr>
        <w:t xml:space="preserve">adjacent </w:t>
      </w:r>
      <w:r>
        <w:t>location</w:t>
      </w:r>
      <w:r>
        <w:rPr>
          <w:rFonts w:hint="eastAsia"/>
        </w:rPr>
        <w:t>.</w:t>
      </w:r>
    </w:p>
    <w:p w:rsidR="004E4013" w:rsidRDefault="004E4013" w:rsidP="004E4013">
      <w:pPr>
        <w:widowControl/>
        <w:jc w:val="left"/>
        <w:rPr>
          <w:rFonts w:hint="eastAsia"/>
        </w:rPr>
      </w:pPr>
    </w:p>
    <w:p w:rsidR="00B1411E" w:rsidRDefault="00B1411E" w:rsidP="004E4013">
      <w:pPr>
        <w:widowControl/>
        <w:jc w:val="left"/>
        <w:rPr>
          <w:rFonts w:hint="eastAsia"/>
        </w:rPr>
      </w:pPr>
    </w:p>
    <w:p w:rsidR="005E4273" w:rsidRPr="004E4013" w:rsidRDefault="005E4273" w:rsidP="004E4013">
      <w:pPr>
        <w:widowControl/>
        <w:jc w:val="left"/>
      </w:pPr>
    </w:p>
    <w:p w:rsidR="00677785" w:rsidRDefault="00D178A6" w:rsidP="00677785">
      <w:pPr>
        <w:pStyle w:val="3"/>
        <w:rPr>
          <w:noProof/>
        </w:rPr>
      </w:pPr>
      <w:r w:rsidRPr="00D178A6">
        <w:rPr>
          <w:noProof/>
        </w:rPr>
        <w:t>The Grid Interface</w:t>
      </w:r>
    </w:p>
    <w:p w:rsidR="00EA397C" w:rsidRDefault="00B1411E" w:rsidP="00B1411E">
      <w:pPr>
        <w:pStyle w:val="aa"/>
        <w:ind w:firstLine="420"/>
        <w:rPr>
          <w:noProof/>
        </w:rPr>
      </w:pPr>
      <w:r w:rsidRPr="00B1411E">
        <w:rPr>
          <w:noProof/>
        </w:rPr>
        <w:t>The interface Grid&lt;E&gt; specifies the methods for any grid that contains objects of the type E. Two classes, BoundedGrid&lt;E&gt; and UnboundedGrid&lt;E&gt; implement the interface.</w:t>
      </w:r>
    </w:p>
    <w:p w:rsidR="00DD795B" w:rsidRDefault="00B1411E" w:rsidP="00DD795B">
      <w:pPr>
        <w:pStyle w:val="7"/>
        <w:rPr>
          <w:noProof/>
        </w:rPr>
      </w:pPr>
      <w:r w:rsidRPr="00DD744F">
        <w:rPr>
          <w:noProof/>
        </w:rPr>
        <w:t>Do You Know?</w:t>
      </w:r>
    </w:p>
    <w:p w:rsidR="008C0294" w:rsidRDefault="008C0294" w:rsidP="00BA7DAC">
      <w:pPr>
        <w:pStyle w:val="a3"/>
        <w:widowControl/>
        <w:numPr>
          <w:ilvl w:val="0"/>
          <w:numId w:val="42"/>
        </w:numPr>
        <w:ind w:firstLineChars="0"/>
        <w:jc w:val="left"/>
        <w:rPr>
          <w:rFonts w:hint="eastAsia"/>
          <w:color w:val="0070C0"/>
        </w:rPr>
      </w:pPr>
      <w:r w:rsidRPr="008C0294">
        <w:rPr>
          <w:color w:val="0070C0"/>
        </w:rPr>
        <w:t>How can you obtain a count of the objects in a grid? How can you obtain a count of the empty locations in a bounded grid?</w:t>
      </w:r>
    </w:p>
    <w:p w:rsidR="005E4273" w:rsidRDefault="00AC75A7" w:rsidP="005E4273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88018A">
        <w:rPr>
          <w:rFonts w:hint="eastAsia"/>
        </w:rPr>
        <w:t>Answer:</w:t>
      </w:r>
      <w:r w:rsidR="0088018A">
        <w:rPr>
          <w:rFonts w:hint="eastAsia"/>
        </w:rPr>
        <w:t xml:space="preserve"> We can use </w:t>
      </w:r>
      <w:r w:rsidR="000D460D">
        <w:rPr>
          <w:rFonts w:hint="eastAsia"/>
        </w:rPr>
        <w:t xml:space="preserve">method getOccupiedLocations to get a location list </w:t>
      </w:r>
      <w:r w:rsidR="000D460D" w:rsidRPr="000D460D">
        <w:t>of all occupied locations in this grid</w:t>
      </w:r>
      <w:r w:rsidR="000D460D">
        <w:rPr>
          <w:rFonts w:hint="eastAsia"/>
        </w:rPr>
        <w:t xml:space="preserve">. </w:t>
      </w:r>
      <w:r w:rsidR="000D460D">
        <w:t>A</w:t>
      </w:r>
      <w:r w:rsidR="000D460D">
        <w:rPr>
          <w:rFonts w:hint="eastAsia"/>
        </w:rPr>
        <w:t xml:space="preserve">nd just </w:t>
      </w:r>
      <w:r w:rsidR="000D460D" w:rsidRPr="000D460D">
        <w:t>multiply</w:t>
      </w:r>
      <w:r w:rsidR="000D460D">
        <w:rPr>
          <w:rFonts w:hint="eastAsia"/>
        </w:rPr>
        <w:t xml:space="preserve"> row and </w:t>
      </w:r>
      <w:r w:rsidR="005E4273">
        <w:rPr>
          <w:rFonts w:hint="eastAsia"/>
        </w:rPr>
        <w:t xml:space="preserve">column to get the number of location in the grid. </w:t>
      </w:r>
      <w:r w:rsidR="005E4273">
        <w:t>Subtract</w:t>
      </w:r>
      <w:r w:rsidR="005E4273">
        <w:rPr>
          <w:rFonts w:hint="eastAsia"/>
        </w:rPr>
        <w:t xml:space="preserve"> them can get the number of empty location.</w:t>
      </w:r>
    </w:p>
    <w:p w:rsidR="005E4273" w:rsidRDefault="005E4273" w:rsidP="005E4273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We can call these methods like below:</w:t>
      </w:r>
    </w:p>
    <w:p w:rsidR="005E4273" w:rsidRPr="005E4273" w:rsidRDefault="005E4273" w:rsidP="005E4273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_occupied</w:t>
      </w:r>
      <w:proofErr w:type="spellEnd"/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id</w:t>
      </w:r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ccupiedLocations</w:t>
      </w:r>
      <w:proofErr w:type="spellEnd"/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5E4273" w:rsidRPr="005E4273" w:rsidRDefault="005E4273" w:rsidP="005E4273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_empty</w:t>
      </w:r>
      <w:proofErr w:type="spellEnd"/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id</w:t>
      </w:r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umRows</w:t>
      </w:r>
      <w:proofErr w:type="spellEnd"/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id</w:t>
      </w:r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umCols</w:t>
      </w:r>
      <w:proofErr w:type="spellEnd"/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E427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_occupied</w:t>
      </w:r>
      <w:proofErr w:type="spellEnd"/>
      <w:r w:rsidRPr="005E427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E4273" w:rsidRDefault="005E4273" w:rsidP="005E4273">
      <w:pPr>
        <w:pStyle w:val="aa"/>
        <w:ind w:firstLine="420"/>
        <w:rPr>
          <w:rFonts w:hint="eastAsia"/>
          <w:noProof/>
        </w:rPr>
      </w:pPr>
    </w:p>
    <w:p w:rsidR="005E4273" w:rsidRPr="005E4273" w:rsidRDefault="005E4273" w:rsidP="005E4273">
      <w:pPr>
        <w:pStyle w:val="aa"/>
        <w:ind w:firstLine="420"/>
        <w:rPr>
          <w:noProof/>
        </w:rPr>
      </w:pPr>
    </w:p>
    <w:p w:rsidR="008C0294" w:rsidRDefault="008C0294" w:rsidP="00BA7DAC">
      <w:pPr>
        <w:pStyle w:val="a3"/>
        <w:widowControl/>
        <w:numPr>
          <w:ilvl w:val="0"/>
          <w:numId w:val="42"/>
        </w:numPr>
        <w:ind w:firstLineChars="0"/>
        <w:jc w:val="left"/>
        <w:rPr>
          <w:rFonts w:hint="eastAsia"/>
          <w:color w:val="0070C0"/>
        </w:rPr>
      </w:pPr>
      <w:r w:rsidRPr="008C0294">
        <w:rPr>
          <w:color w:val="0070C0"/>
        </w:rPr>
        <w:lastRenderedPageBreak/>
        <w:t>How can you check if location (10,</w:t>
      </w:r>
      <w:r w:rsidR="00AC75A7">
        <w:rPr>
          <w:rFonts w:hint="eastAsia"/>
          <w:color w:val="0070C0"/>
        </w:rPr>
        <w:t xml:space="preserve"> </w:t>
      </w:r>
      <w:r w:rsidRPr="008C0294">
        <w:rPr>
          <w:color w:val="0070C0"/>
        </w:rPr>
        <w:t>10) is in a grid?</w:t>
      </w:r>
    </w:p>
    <w:p w:rsidR="0081444A" w:rsidRPr="0081444A" w:rsidRDefault="0081444A" w:rsidP="0081444A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81444A">
        <w:rPr>
          <w:rFonts w:hint="eastAsia"/>
        </w:rPr>
        <w:t xml:space="preserve">Answer: Use isValid method. </w:t>
      </w:r>
      <w:r w:rsidRPr="0081444A">
        <w:t>C</w:t>
      </w:r>
      <w:r w:rsidRPr="0081444A">
        <w:rPr>
          <w:rFonts w:hint="eastAsia"/>
        </w:rPr>
        <w:t>all this method like this:</w:t>
      </w:r>
    </w:p>
    <w:p w:rsidR="0081444A" w:rsidRPr="0081444A" w:rsidRDefault="0081444A" w:rsidP="0081444A">
      <w:pPr>
        <w:widowControl/>
        <w:shd w:val="clear" w:color="auto" w:fill="FFFFFF"/>
        <w:jc w:val="center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8144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id</w:t>
      </w:r>
      <w:proofErr w:type="gramEnd"/>
      <w:r w:rsidRPr="008144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144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144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144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id</w:t>
      </w:r>
      <w:r w:rsidRPr="008144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144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Valid</w:t>
      </w:r>
      <w:proofErr w:type="spellEnd"/>
      <w:r w:rsidRPr="008144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144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144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ation</w:t>
      </w:r>
      <w:r w:rsidRPr="008144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144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8144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144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1444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8144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81444A" w:rsidRPr="0081444A" w:rsidRDefault="0081444A" w:rsidP="0081444A">
      <w:pPr>
        <w:pStyle w:val="a3"/>
        <w:widowControl/>
        <w:ind w:left="360" w:firstLineChars="0" w:firstLine="0"/>
        <w:jc w:val="left"/>
        <w:rPr>
          <w:color w:val="0070C0"/>
        </w:rPr>
      </w:pPr>
    </w:p>
    <w:p w:rsidR="008C0294" w:rsidRDefault="008C0294" w:rsidP="00BA7DAC">
      <w:pPr>
        <w:pStyle w:val="a3"/>
        <w:widowControl/>
        <w:numPr>
          <w:ilvl w:val="0"/>
          <w:numId w:val="42"/>
        </w:numPr>
        <w:ind w:firstLineChars="0"/>
        <w:jc w:val="left"/>
        <w:rPr>
          <w:rFonts w:hint="eastAsia"/>
          <w:color w:val="0070C0"/>
        </w:rPr>
      </w:pPr>
      <w:r w:rsidRPr="008C0294">
        <w:rPr>
          <w:color w:val="0070C0"/>
        </w:rPr>
        <w:t>Grid contains method declarations, but no code is supplied in the methods. Why? Where can you find the implementations of these methods?</w:t>
      </w:r>
    </w:p>
    <w:p w:rsidR="00B40E55" w:rsidRDefault="00B40E55" w:rsidP="00B40E55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B40E55">
        <w:rPr>
          <w:rFonts w:hint="eastAsia"/>
        </w:rPr>
        <w:t xml:space="preserve">Answer: </w:t>
      </w:r>
      <w:r>
        <w:rPr>
          <w:rFonts w:hint="eastAsia"/>
        </w:rPr>
        <w:t>Because Grid is just an interface, it doesn</w:t>
      </w:r>
      <w:r>
        <w:t>’</w:t>
      </w:r>
      <w:r>
        <w:rPr>
          <w:rFonts w:hint="eastAsia"/>
        </w:rPr>
        <w:t xml:space="preserve">t need to </w:t>
      </w:r>
      <w:r w:rsidRPr="00B40E55">
        <w:t>implement</w:t>
      </w:r>
      <w:r>
        <w:rPr>
          <w:rFonts w:hint="eastAsia"/>
        </w:rPr>
        <w:t xml:space="preserve"> these methods. And which </w:t>
      </w:r>
      <w:r w:rsidR="006723D9">
        <w:t xml:space="preserve">class </w:t>
      </w:r>
      <w:r w:rsidR="006723D9" w:rsidRPr="006723D9">
        <w:t>inherits</w:t>
      </w:r>
      <w:r w:rsidR="006723D9">
        <w:rPr>
          <w:rFonts w:hint="eastAsia"/>
        </w:rPr>
        <w:t xml:space="preserve"> the interface Grid need to </w:t>
      </w:r>
      <w:r w:rsidR="006723D9" w:rsidRPr="00B40E55">
        <w:t>implement</w:t>
      </w:r>
      <w:r w:rsidR="006723D9">
        <w:rPr>
          <w:rFonts w:hint="eastAsia"/>
        </w:rPr>
        <w:t xml:space="preserve"> these method</w:t>
      </w:r>
      <w:r w:rsidR="00BD1D06">
        <w:rPr>
          <w:rFonts w:hint="eastAsia"/>
        </w:rPr>
        <w:t>s</w:t>
      </w:r>
      <w:r w:rsidR="00AD613F">
        <w:rPr>
          <w:rFonts w:hint="eastAsia"/>
        </w:rPr>
        <w:t xml:space="preserve">, in this </w:t>
      </w:r>
      <w:proofErr w:type="gramStart"/>
      <w:r w:rsidR="00AD613F">
        <w:rPr>
          <w:rFonts w:hint="eastAsia"/>
        </w:rPr>
        <w:t>condition,</w:t>
      </w:r>
      <w:proofErr w:type="gramEnd"/>
      <w:r w:rsidR="00AD613F">
        <w:rPr>
          <w:rFonts w:hint="eastAsia"/>
        </w:rPr>
        <w:t xml:space="preserve"> the class</w:t>
      </w:r>
      <w:r w:rsidR="007040EA">
        <w:rPr>
          <w:rFonts w:hint="eastAsia"/>
        </w:rPr>
        <w:t>es</w:t>
      </w:r>
      <w:r w:rsidR="00BD1D06">
        <w:rPr>
          <w:rFonts w:hint="eastAsia"/>
        </w:rPr>
        <w:t xml:space="preserve"> </w:t>
      </w:r>
      <w:r w:rsidR="007040EA">
        <w:t>are</w:t>
      </w:r>
      <w:r w:rsidR="00BD1D06">
        <w:rPr>
          <w:rFonts w:hint="eastAsia"/>
        </w:rPr>
        <w:t xml:space="preserve"> BoundedGrid and UnboundedGrid.</w:t>
      </w:r>
    </w:p>
    <w:p w:rsidR="00BA7DAC" w:rsidRPr="00B40E55" w:rsidRDefault="00BA7DAC" w:rsidP="00B40E55">
      <w:pPr>
        <w:pStyle w:val="a3"/>
        <w:widowControl/>
        <w:ind w:left="360" w:firstLineChars="0" w:firstLine="0"/>
        <w:jc w:val="left"/>
      </w:pPr>
    </w:p>
    <w:p w:rsidR="00402B9F" w:rsidRDefault="008C0294" w:rsidP="00BA7DAC">
      <w:pPr>
        <w:pStyle w:val="a3"/>
        <w:widowControl/>
        <w:numPr>
          <w:ilvl w:val="0"/>
          <w:numId w:val="42"/>
        </w:numPr>
        <w:ind w:firstLineChars="0"/>
        <w:jc w:val="left"/>
        <w:rPr>
          <w:rFonts w:hint="eastAsia"/>
          <w:color w:val="0070C0"/>
        </w:rPr>
      </w:pPr>
      <w:r w:rsidRPr="008C0294">
        <w:rPr>
          <w:color w:val="0070C0"/>
        </w:rPr>
        <w:t>All methods that return multiple objects return them in an ArrayList. Do you think it would be a better design to return the objects in an array? Explain your answer.</w:t>
      </w:r>
    </w:p>
    <w:p w:rsidR="00BA7DAC" w:rsidRDefault="00BA7DAC" w:rsidP="00BA7DAC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BA7DAC">
        <w:rPr>
          <w:rFonts w:hint="eastAsia"/>
        </w:rPr>
        <w:t xml:space="preserve">Answer: </w:t>
      </w:r>
      <w:r w:rsidR="002C1A60">
        <w:rPr>
          <w:rFonts w:hint="eastAsia"/>
        </w:rPr>
        <w:t>Because the array is fixed size, and the size of ArrayList can be changed. We don</w:t>
      </w:r>
      <w:r w:rsidR="002C1A60">
        <w:t>’</w:t>
      </w:r>
      <w:r w:rsidR="002C1A60">
        <w:rPr>
          <w:rFonts w:hint="eastAsia"/>
        </w:rPr>
        <w:t xml:space="preserve">t know how many objects it will return, so we can use a fixed size array. On the other hand, ArrayList is a class include in java </w:t>
      </w:r>
      <w:r w:rsidR="002C1A60" w:rsidRPr="002C1A60">
        <w:t>library</w:t>
      </w:r>
      <w:r w:rsidR="002C1A60">
        <w:rPr>
          <w:rFonts w:hint="eastAsia"/>
        </w:rPr>
        <w:t xml:space="preserve">, it has lots of functions and can make us control it more </w:t>
      </w:r>
      <w:r w:rsidR="002C1A60" w:rsidRPr="002C1A60">
        <w:t>convenience</w:t>
      </w:r>
      <w:r w:rsidR="002C1A60">
        <w:rPr>
          <w:rFonts w:hint="eastAsia"/>
        </w:rPr>
        <w:t xml:space="preserve"> than use an array.</w:t>
      </w:r>
    </w:p>
    <w:p w:rsidR="0035107A" w:rsidRDefault="0035107A" w:rsidP="00BA7DAC">
      <w:pPr>
        <w:pStyle w:val="a3"/>
        <w:widowControl/>
        <w:ind w:left="360" w:firstLineChars="0" w:firstLine="0"/>
        <w:jc w:val="left"/>
        <w:rPr>
          <w:rFonts w:hint="eastAsia"/>
        </w:rPr>
      </w:pPr>
    </w:p>
    <w:p w:rsidR="0035107A" w:rsidRDefault="0035107A" w:rsidP="0035107A">
      <w:pPr>
        <w:pStyle w:val="3"/>
        <w:rPr>
          <w:rFonts w:hint="eastAsia"/>
          <w:noProof/>
        </w:rPr>
      </w:pPr>
      <w:r w:rsidRPr="0035107A">
        <w:rPr>
          <w:noProof/>
        </w:rPr>
        <w:t>The Actor Class</w:t>
      </w:r>
    </w:p>
    <w:p w:rsidR="00795FB4" w:rsidRDefault="0035107A" w:rsidP="00795FB4">
      <w:pPr>
        <w:pStyle w:val="7"/>
        <w:rPr>
          <w:rFonts w:hint="eastAsia"/>
          <w:noProof/>
        </w:rPr>
      </w:pPr>
      <w:r w:rsidRPr="0035107A">
        <w:rPr>
          <w:noProof/>
        </w:rPr>
        <w:t>Do You Know?</w:t>
      </w:r>
    </w:p>
    <w:p w:rsidR="00795FB4" w:rsidRDefault="00795FB4" w:rsidP="00795FB4">
      <w:pPr>
        <w:pStyle w:val="a3"/>
        <w:widowControl/>
        <w:numPr>
          <w:ilvl w:val="0"/>
          <w:numId w:val="45"/>
        </w:numPr>
        <w:ind w:firstLineChars="0"/>
        <w:jc w:val="left"/>
        <w:rPr>
          <w:rFonts w:hint="eastAsia"/>
          <w:color w:val="0070C0"/>
        </w:rPr>
      </w:pPr>
      <w:r w:rsidRPr="00795FB4">
        <w:rPr>
          <w:color w:val="0070C0"/>
        </w:rPr>
        <w:t>Name three properties of every actor.</w:t>
      </w:r>
    </w:p>
    <w:p w:rsidR="00795FB4" w:rsidRDefault="00795FB4" w:rsidP="00795FB4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795FB4">
        <w:rPr>
          <w:rFonts w:hint="eastAsia"/>
        </w:rPr>
        <w:t>Answer: The three properties of each actor are color, direction and location.</w:t>
      </w:r>
    </w:p>
    <w:p w:rsidR="00795FB4" w:rsidRPr="00795FB4" w:rsidRDefault="00795FB4" w:rsidP="00795FB4">
      <w:pPr>
        <w:pStyle w:val="a3"/>
        <w:widowControl/>
        <w:ind w:left="360" w:firstLineChars="0" w:firstLine="0"/>
        <w:jc w:val="left"/>
      </w:pPr>
    </w:p>
    <w:p w:rsidR="00795FB4" w:rsidRDefault="00795FB4" w:rsidP="00795FB4">
      <w:pPr>
        <w:pStyle w:val="a3"/>
        <w:widowControl/>
        <w:numPr>
          <w:ilvl w:val="0"/>
          <w:numId w:val="45"/>
        </w:numPr>
        <w:ind w:firstLineChars="0"/>
        <w:jc w:val="left"/>
        <w:rPr>
          <w:rFonts w:hint="eastAsia"/>
          <w:color w:val="0070C0"/>
        </w:rPr>
      </w:pPr>
      <w:r w:rsidRPr="00795FB4">
        <w:rPr>
          <w:color w:val="0070C0"/>
        </w:rPr>
        <w:t>When an actor is constructed, what is its direction and color?</w:t>
      </w:r>
    </w:p>
    <w:p w:rsidR="00795FB4" w:rsidRPr="00882AD2" w:rsidRDefault="00795FB4" w:rsidP="00795FB4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882AD2">
        <w:rPr>
          <w:rFonts w:hint="eastAsia"/>
        </w:rPr>
        <w:t xml:space="preserve">Answer: We can see the document of the class actor or the source code of </w:t>
      </w:r>
      <w:r w:rsidRPr="00882AD2">
        <w:t>its</w:t>
      </w:r>
      <w:r w:rsidRPr="00882AD2">
        <w:rPr>
          <w:rFonts w:hint="eastAsia"/>
        </w:rPr>
        <w:t xml:space="preserve"> </w:t>
      </w:r>
      <w:r w:rsidRPr="00882AD2">
        <w:t>constructed function</w:t>
      </w:r>
      <w:r w:rsidRPr="00882AD2">
        <w:rPr>
          <w:rFonts w:hint="eastAsia"/>
        </w:rPr>
        <w:t xml:space="preserve">, we know that </w:t>
      </w:r>
      <w:r w:rsidRPr="00882AD2">
        <w:t>initializing</w:t>
      </w:r>
      <w:r w:rsidRPr="00882AD2">
        <w:rPr>
          <w:rFonts w:hint="eastAsia"/>
        </w:rPr>
        <w:t xml:space="preserve"> color is blue and </w:t>
      </w:r>
      <w:r w:rsidRPr="00882AD2">
        <w:t>initializing</w:t>
      </w:r>
      <w:r w:rsidRPr="00882AD2">
        <w:rPr>
          <w:rFonts w:hint="eastAsia"/>
        </w:rPr>
        <w:t xml:space="preserve"> direction is</w:t>
      </w:r>
      <w:r w:rsidR="003B5C46" w:rsidRPr="00882AD2">
        <w:rPr>
          <w:rFonts w:hint="eastAsia"/>
        </w:rPr>
        <w:t xml:space="preserve"> NORTH</w:t>
      </w:r>
      <w:r w:rsidRPr="00882AD2">
        <w:rPr>
          <w:rFonts w:hint="eastAsia"/>
        </w:rPr>
        <w:t>.</w:t>
      </w:r>
    </w:p>
    <w:p w:rsidR="003B5C46" w:rsidRDefault="00667D28" w:rsidP="00667D28">
      <w:pPr>
        <w:pStyle w:val="a3"/>
        <w:widowControl/>
        <w:ind w:left="360" w:firstLineChars="0" w:firstLine="0"/>
        <w:jc w:val="center"/>
        <w:rPr>
          <w:rFonts w:hint="eastAsia"/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2751826" cy="1307719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63" cy="13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9E" w:rsidRPr="00795FB4" w:rsidRDefault="00A8309E" w:rsidP="00667D28">
      <w:pPr>
        <w:pStyle w:val="a3"/>
        <w:widowControl/>
        <w:ind w:left="360" w:firstLineChars="0" w:firstLine="0"/>
        <w:jc w:val="center"/>
        <w:rPr>
          <w:color w:val="0070C0"/>
        </w:rPr>
      </w:pPr>
    </w:p>
    <w:p w:rsidR="00795FB4" w:rsidRDefault="00795FB4" w:rsidP="00795FB4">
      <w:pPr>
        <w:pStyle w:val="a3"/>
        <w:widowControl/>
        <w:numPr>
          <w:ilvl w:val="0"/>
          <w:numId w:val="45"/>
        </w:numPr>
        <w:ind w:firstLineChars="0"/>
        <w:jc w:val="left"/>
        <w:rPr>
          <w:rFonts w:hint="eastAsia"/>
          <w:color w:val="0070C0"/>
        </w:rPr>
      </w:pPr>
      <w:r w:rsidRPr="00795FB4">
        <w:rPr>
          <w:color w:val="0070C0"/>
        </w:rPr>
        <w:t>Why do you think that the Actor class was created as a class instead of an interface?</w:t>
      </w:r>
    </w:p>
    <w:p w:rsidR="00667D28" w:rsidRDefault="00667D28" w:rsidP="00667D28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882AD2">
        <w:rPr>
          <w:rFonts w:hint="eastAsia"/>
        </w:rPr>
        <w:t xml:space="preserve">Answer: An interface in java is </w:t>
      </w:r>
      <w:proofErr w:type="gramStart"/>
      <w:r w:rsidRPr="00882AD2">
        <w:t>abstract</w:t>
      </w:r>
      <w:r w:rsidRPr="00882AD2">
        <w:rPr>
          <w:rFonts w:hint="eastAsia"/>
        </w:rPr>
        <w:t>,</w:t>
      </w:r>
      <w:proofErr w:type="gramEnd"/>
      <w:r w:rsidRPr="00882AD2">
        <w:rPr>
          <w:rFonts w:hint="eastAsia"/>
        </w:rPr>
        <w:t xml:space="preserve"> it can</w:t>
      </w:r>
      <w:r w:rsidRPr="00882AD2">
        <w:t>’</w:t>
      </w:r>
      <w:r w:rsidRPr="00882AD2">
        <w:rPr>
          <w:rFonts w:hint="eastAsia"/>
        </w:rPr>
        <w:t>t have any implement of methods.</w:t>
      </w:r>
      <w:r w:rsidR="00882AD2">
        <w:rPr>
          <w:rFonts w:hint="eastAsia"/>
        </w:rPr>
        <w:t xml:space="preserve"> But there have lots of methods of Actor is </w:t>
      </w:r>
      <w:r w:rsidR="00882AD2" w:rsidRPr="00882AD2">
        <w:t>fixed</w:t>
      </w:r>
      <w:r w:rsidR="00882AD2">
        <w:rPr>
          <w:rFonts w:hint="eastAsia"/>
        </w:rPr>
        <w:t xml:space="preserve">, like the method setters and getters or other methods. The class which </w:t>
      </w:r>
      <w:r w:rsidR="00FE10DB" w:rsidRPr="006723D9">
        <w:t>inherits</w:t>
      </w:r>
      <w:r w:rsidR="00FE10DB">
        <w:rPr>
          <w:rFonts w:hint="eastAsia"/>
        </w:rPr>
        <w:t xml:space="preserve"> Actor only </w:t>
      </w:r>
      <w:r w:rsidR="00FE10DB">
        <w:t>needs</w:t>
      </w:r>
      <w:r w:rsidR="00FE10DB">
        <w:rPr>
          <w:rFonts w:hint="eastAsia"/>
        </w:rPr>
        <w:t xml:space="preserve"> to </w:t>
      </w:r>
      <w:r w:rsidR="00FE10DB" w:rsidRPr="00882AD2">
        <w:rPr>
          <w:rFonts w:hint="eastAsia"/>
        </w:rPr>
        <w:t>implement</w:t>
      </w:r>
      <w:r w:rsidR="00FE10DB">
        <w:rPr>
          <w:rFonts w:hint="eastAsia"/>
        </w:rPr>
        <w:t xml:space="preserve"> its own methods like act and doesn</w:t>
      </w:r>
      <w:r w:rsidR="00FE10DB">
        <w:t>’</w:t>
      </w:r>
      <w:r w:rsidR="00FE10DB">
        <w:rPr>
          <w:rFonts w:hint="eastAsia"/>
        </w:rPr>
        <w:t>t need to implement all methods.</w:t>
      </w:r>
    </w:p>
    <w:p w:rsidR="00A8309E" w:rsidRDefault="00A8309E">
      <w:pPr>
        <w:widowControl/>
        <w:jc w:val="left"/>
      </w:pPr>
      <w:r>
        <w:br w:type="page"/>
      </w:r>
    </w:p>
    <w:p w:rsidR="00A8309E" w:rsidRPr="00882AD2" w:rsidRDefault="00A8309E" w:rsidP="00667D28">
      <w:pPr>
        <w:pStyle w:val="a3"/>
        <w:widowControl/>
        <w:ind w:left="360" w:firstLineChars="0" w:firstLine="0"/>
        <w:jc w:val="left"/>
      </w:pPr>
    </w:p>
    <w:p w:rsidR="00795FB4" w:rsidRDefault="00795FB4" w:rsidP="00795FB4">
      <w:pPr>
        <w:pStyle w:val="a3"/>
        <w:widowControl/>
        <w:numPr>
          <w:ilvl w:val="0"/>
          <w:numId w:val="45"/>
        </w:numPr>
        <w:ind w:firstLineChars="0"/>
        <w:jc w:val="left"/>
        <w:rPr>
          <w:rFonts w:hint="eastAsia"/>
          <w:color w:val="0070C0"/>
        </w:rPr>
      </w:pPr>
      <w:r w:rsidRPr="00795FB4">
        <w:rPr>
          <w:color w:val="0070C0"/>
        </w:rPr>
        <w:t>Can an actor put itself into a grid twice without first removing itself? Can an actor remove itself from a grid twice? Can an actor be placed into a grid, remove itself, and then put itself back? Try it out. What happens?</w:t>
      </w:r>
    </w:p>
    <w:p w:rsidR="00A8309E" w:rsidRDefault="00A8309E" w:rsidP="00A8309E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A8309E">
        <w:rPr>
          <w:rFonts w:hint="eastAsia"/>
        </w:rPr>
        <w:t xml:space="preserve">Answer: </w:t>
      </w:r>
      <w:r w:rsidR="00BD736D">
        <w:rPr>
          <w:rFonts w:hint="eastAsia"/>
        </w:rPr>
        <w:t xml:space="preserve">It has three </w:t>
      </w:r>
      <w:r w:rsidR="00BD736D">
        <w:t>sub questions</w:t>
      </w:r>
      <w:r w:rsidR="00BD736D">
        <w:rPr>
          <w:rFonts w:hint="eastAsia"/>
        </w:rPr>
        <w:t>:</w:t>
      </w:r>
    </w:p>
    <w:p w:rsidR="00BD736D" w:rsidRDefault="00747775" w:rsidP="0003100F">
      <w:pPr>
        <w:pStyle w:val="a3"/>
        <w:widowControl/>
        <w:numPr>
          <w:ilvl w:val="0"/>
          <w:numId w:val="47"/>
        </w:numPr>
        <w:ind w:firstLineChars="0"/>
        <w:jc w:val="left"/>
        <w:rPr>
          <w:rFonts w:hint="eastAsia"/>
        </w:rPr>
      </w:pPr>
      <w:r w:rsidRPr="0003100F">
        <w:t>I</w:t>
      </w:r>
      <w:r w:rsidRPr="0003100F">
        <w:rPr>
          <w:rFonts w:hint="eastAsia"/>
        </w:rPr>
        <w:t xml:space="preserve">f an actor </w:t>
      </w:r>
      <w:r w:rsidRPr="0003100F">
        <w:t>put itself into a grid twice without first removing itself</w:t>
      </w:r>
      <w:r w:rsidR="0003100F">
        <w:rPr>
          <w:rFonts w:hint="eastAsia"/>
        </w:rPr>
        <w:t>:</w:t>
      </w:r>
    </w:p>
    <w:p w:rsidR="0003100F" w:rsidRDefault="0003100F" w:rsidP="00FF7181">
      <w:pPr>
        <w:pStyle w:val="a3"/>
        <w:widowControl/>
        <w:ind w:left="7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762375" cy="1420072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F" w:rsidRDefault="0003100F" w:rsidP="0003100F">
      <w:pPr>
        <w:pStyle w:val="a3"/>
        <w:widowControl/>
        <w:ind w:left="780" w:firstLineChars="0" w:firstLine="0"/>
        <w:jc w:val="left"/>
        <w:rPr>
          <w:rFonts w:hint="eastAsia"/>
        </w:rPr>
      </w:pPr>
      <w:r>
        <w:t>A</w:t>
      </w:r>
      <w:r>
        <w:rPr>
          <w:rFonts w:hint="eastAsia"/>
        </w:rPr>
        <w:t xml:space="preserve">nd after </w:t>
      </w:r>
      <w:r>
        <w:t>compile</w:t>
      </w:r>
      <w:r>
        <w:rPr>
          <w:rFonts w:hint="eastAsia"/>
        </w:rPr>
        <w:t>, it will throw an IllegalStateException.</w:t>
      </w:r>
      <w:r w:rsidR="0009378E">
        <w:rPr>
          <w:rFonts w:hint="eastAsia"/>
        </w:rPr>
        <w:t xml:space="preserve"> So an actor can</w:t>
      </w:r>
      <w:r w:rsidR="0009378E">
        <w:t>’</w:t>
      </w:r>
      <w:r w:rsidR="0009378E">
        <w:rPr>
          <w:rFonts w:hint="eastAsia"/>
        </w:rPr>
        <w:t>t put itself twice in the grid</w:t>
      </w:r>
      <w:r w:rsidR="0009378E" w:rsidRPr="0009378E">
        <w:t xml:space="preserve"> </w:t>
      </w:r>
      <w:r w:rsidR="0009378E" w:rsidRPr="0003100F">
        <w:t>without first removing itself</w:t>
      </w:r>
      <w:r w:rsidR="0009378E">
        <w:rPr>
          <w:rFonts w:hint="eastAsia"/>
        </w:rPr>
        <w:t>.</w:t>
      </w:r>
    </w:p>
    <w:p w:rsidR="0003100F" w:rsidRDefault="0003100F" w:rsidP="00FF7181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35C238" wp14:editId="7D68CB96">
            <wp:extent cx="5274310" cy="3479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E" w:rsidRDefault="0009378E" w:rsidP="0009378E">
      <w:pPr>
        <w:pStyle w:val="a3"/>
        <w:widowControl/>
        <w:numPr>
          <w:ilvl w:val="0"/>
          <w:numId w:val="47"/>
        </w:numPr>
        <w:ind w:firstLineChars="0"/>
        <w:jc w:val="left"/>
        <w:rPr>
          <w:rFonts w:hint="eastAsia"/>
        </w:rPr>
      </w:pPr>
      <w:r w:rsidRPr="0003100F">
        <w:t>I</w:t>
      </w:r>
      <w:r w:rsidRPr="0003100F">
        <w:rPr>
          <w:rFonts w:hint="eastAsia"/>
        </w:rPr>
        <w:t xml:space="preserve">f an actor </w:t>
      </w:r>
      <w:r w:rsidRPr="0009378E">
        <w:t>remove itself from a grid twice</w:t>
      </w:r>
      <w:r>
        <w:rPr>
          <w:rFonts w:hint="eastAsia"/>
        </w:rPr>
        <w:t>:</w:t>
      </w:r>
    </w:p>
    <w:p w:rsidR="0009378E" w:rsidRDefault="0009378E" w:rsidP="00FF7181">
      <w:pPr>
        <w:pStyle w:val="a3"/>
        <w:widowControl/>
        <w:ind w:left="78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29074" cy="16392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6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E" w:rsidRDefault="0009378E" w:rsidP="0009378E">
      <w:pPr>
        <w:pStyle w:val="a3"/>
        <w:widowControl/>
        <w:ind w:left="780" w:firstLineChars="0" w:firstLine="0"/>
        <w:jc w:val="left"/>
        <w:rPr>
          <w:rFonts w:hint="eastAsia"/>
        </w:rPr>
      </w:pPr>
      <w:r>
        <w:t>A</w:t>
      </w:r>
      <w:r>
        <w:rPr>
          <w:rFonts w:hint="eastAsia"/>
        </w:rPr>
        <w:t xml:space="preserve">nd after </w:t>
      </w:r>
      <w:r>
        <w:t>compile</w:t>
      </w:r>
      <w:r>
        <w:rPr>
          <w:rFonts w:hint="eastAsia"/>
        </w:rPr>
        <w:t>, it will throw an IllegalStateException. So an actor can</w:t>
      </w:r>
      <w:r>
        <w:t>’</w:t>
      </w:r>
      <w:r>
        <w:rPr>
          <w:rFonts w:hint="eastAsia"/>
        </w:rPr>
        <w:t xml:space="preserve">t </w:t>
      </w:r>
      <w:r w:rsidRPr="0009378E">
        <w:t>remove itself from a grid twice</w:t>
      </w:r>
      <w:r>
        <w:rPr>
          <w:rFonts w:hint="eastAsia"/>
        </w:rPr>
        <w:t>.</w:t>
      </w:r>
    </w:p>
    <w:p w:rsidR="0009378E" w:rsidRPr="0009378E" w:rsidRDefault="0009378E" w:rsidP="00FF7181">
      <w:pPr>
        <w:widowControl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111C70" wp14:editId="0C7CD5A6">
            <wp:extent cx="5274310" cy="4413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E" w:rsidRDefault="00FF7181" w:rsidP="00FF7181">
      <w:pPr>
        <w:pStyle w:val="a3"/>
        <w:widowControl/>
        <w:numPr>
          <w:ilvl w:val="0"/>
          <w:numId w:val="47"/>
        </w:numPr>
        <w:ind w:firstLineChars="0"/>
        <w:jc w:val="left"/>
        <w:rPr>
          <w:rFonts w:hint="eastAsia"/>
        </w:rPr>
      </w:pPr>
      <w:r w:rsidRPr="0003100F">
        <w:t>I</w:t>
      </w:r>
      <w:r w:rsidRPr="0003100F">
        <w:rPr>
          <w:rFonts w:hint="eastAsia"/>
        </w:rPr>
        <w:t>f an actor</w:t>
      </w:r>
      <w:r w:rsidRPr="00FF7181">
        <w:t xml:space="preserve"> be placed into a grid, remove itself, and then put itself back</w:t>
      </w:r>
      <w:r>
        <w:rPr>
          <w:rFonts w:hint="eastAsia"/>
        </w:rPr>
        <w:t xml:space="preserve">: </w:t>
      </w:r>
    </w:p>
    <w:p w:rsidR="00FF7181" w:rsidRDefault="00FF7181" w:rsidP="00FF7181">
      <w:pPr>
        <w:pStyle w:val="a3"/>
        <w:widowControl/>
        <w:ind w:left="7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19500" cy="14306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4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81" w:rsidRPr="00BD736D" w:rsidRDefault="00FF7181" w:rsidP="00FF7181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The program is run correct</w:t>
      </w:r>
      <w:r w:rsidR="00035DE3">
        <w:rPr>
          <w:rFonts w:hint="eastAsia"/>
        </w:rPr>
        <w:t xml:space="preserve">ly, so an actor can </w:t>
      </w:r>
      <w:r w:rsidR="00035DE3" w:rsidRPr="00FF7181">
        <w:t xml:space="preserve">be placed into a grid, remove </w:t>
      </w:r>
      <w:r w:rsidR="00682FEA" w:rsidRPr="00FF7181">
        <w:t>it</w:t>
      </w:r>
      <w:r w:rsidR="00035DE3" w:rsidRPr="00FF7181">
        <w:t xml:space="preserve">, and then put </w:t>
      </w:r>
      <w:r w:rsidR="00682FEA" w:rsidRPr="00FF7181">
        <w:t>it</w:t>
      </w:r>
      <w:r w:rsidR="00035DE3" w:rsidRPr="00FF7181">
        <w:t xml:space="preserve"> back</w:t>
      </w:r>
    </w:p>
    <w:p w:rsidR="00795FB4" w:rsidRDefault="00795FB4" w:rsidP="00795FB4">
      <w:pPr>
        <w:pStyle w:val="a3"/>
        <w:widowControl/>
        <w:numPr>
          <w:ilvl w:val="0"/>
          <w:numId w:val="45"/>
        </w:numPr>
        <w:ind w:firstLineChars="0"/>
        <w:jc w:val="left"/>
        <w:rPr>
          <w:rFonts w:hint="eastAsia"/>
          <w:color w:val="0070C0"/>
        </w:rPr>
      </w:pPr>
      <w:r w:rsidRPr="00795FB4">
        <w:rPr>
          <w:color w:val="0070C0"/>
        </w:rPr>
        <w:lastRenderedPageBreak/>
        <w:t>How can an actor turn 90 degrees to the right?</w:t>
      </w:r>
    </w:p>
    <w:p w:rsidR="00BD736D" w:rsidRDefault="00BD736D" w:rsidP="00BD736D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BD736D">
        <w:rPr>
          <w:rFonts w:hint="eastAsia"/>
        </w:rPr>
        <w:t xml:space="preserve">Answer: </w:t>
      </w:r>
      <w:r w:rsidR="00534C7C">
        <w:rPr>
          <w:rFonts w:hint="eastAsia"/>
        </w:rPr>
        <w:t>Just use the method setDirction like below:</w:t>
      </w:r>
    </w:p>
    <w:p w:rsidR="00534C7C" w:rsidRPr="00534C7C" w:rsidRDefault="00534C7C" w:rsidP="00534C7C">
      <w:pPr>
        <w:widowControl/>
        <w:shd w:val="clear" w:color="auto" w:fill="FFFFFF"/>
        <w:jc w:val="center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534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tor</w:t>
      </w:r>
      <w:r w:rsidRPr="00534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34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Direction</w:t>
      </w:r>
      <w:proofErr w:type="spellEnd"/>
      <w:r w:rsidRPr="00534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534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tor</w:t>
      </w:r>
      <w:r w:rsidRPr="00534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34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irection</w:t>
      </w:r>
      <w:proofErr w:type="spellEnd"/>
      <w:r w:rsidRPr="00534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34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34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34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34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ation</w:t>
      </w:r>
      <w:r w:rsidRPr="00534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34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IGHT</w:t>
      </w:r>
      <w:proofErr w:type="spellEnd"/>
      <w:r w:rsidRPr="00534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34C7C" w:rsidRPr="00534C7C" w:rsidRDefault="00534C7C" w:rsidP="00BD736D">
      <w:pPr>
        <w:pStyle w:val="a3"/>
        <w:widowControl/>
        <w:ind w:left="360" w:firstLineChars="0" w:firstLine="0"/>
        <w:jc w:val="left"/>
      </w:pPr>
    </w:p>
    <w:p w:rsidR="00795FB4" w:rsidRDefault="00795FB4" w:rsidP="00795FB4">
      <w:pPr>
        <w:rPr>
          <w:rFonts w:hint="eastAsia"/>
        </w:rPr>
      </w:pPr>
    </w:p>
    <w:p w:rsidR="00534C7C" w:rsidRDefault="00534C7C" w:rsidP="00534C7C">
      <w:pPr>
        <w:pStyle w:val="3"/>
        <w:rPr>
          <w:rFonts w:hint="eastAsia"/>
          <w:noProof/>
        </w:rPr>
      </w:pPr>
      <w:r w:rsidRPr="00534C7C">
        <w:rPr>
          <w:noProof/>
        </w:rPr>
        <w:t>Extending the Actor Class</w:t>
      </w:r>
    </w:p>
    <w:p w:rsidR="00534C7C" w:rsidRDefault="00534C7C" w:rsidP="00D81763">
      <w:pPr>
        <w:pStyle w:val="aa"/>
        <w:ind w:firstLine="420"/>
      </w:pPr>
      <w:r>
        <w:t>The Bug, Flower, and Rock classes extend Actor in different ways. Their behavior is specified by how they override the act method.</w:t>
      </w:r>
    </w:p>
    <w:p w:rsidR="00534C7C" w:rsidRPr="00D81763" w:rsidRDefault="00534C7C" w:rsidP="00D81763">
      <w:pPr>
        <w:pStyle w:val="a3"/>
        <w:numPr>
          <w:ilvl w:val="0"/>
          <w:numId w:val="48"/>
        </w:numPr>
        <w:ind w:firstLineChars="0"/>
        <w:rPr>
          <w:b/>
        </w:rPr>
      </w:pPr>
      <w:r w:rsidRPr="00D81763">
        <w:rPr>
          <w:b/>
        </w:rPr>
        <w:t>T</w:t>
      </w:r>
      <w:r w:rsidR="00D81763" w:rsidRPr="00D81763">
        <w:rPr>
          <w:b/>
        </w:rPr>
        <w:t>he Rock Class</w:t>
      </w:r>
    </w:p>
    <w:p w:rsidR="00534C7C" w:rsidRDefault="00534C7C" w:rsidP="00D81763">
      <w:pPr>
        <w:pStyle w:val="a3"/>
        <w:ind w:left="420" w:firstLineChars="0" w:firstLine="0"/>
      </w:pPr>
      <w:r>
        <w:t>A rock acts by doing nothing at all. The act method of the Rock class has an empty body.</w:t>
      </w:r>
    </w:p>
    <w:p w:rsidR="00534C7C" w:rsidRDefault="00534C7C" w:rsidP="00534C7C"/>
    <w:p w:rsidR="00534C7C" w:rsidRPr="00D81763" w:rsidRDefault="00D81763" w:rsidP="00D81763">
      <w:pPr>
        <w:pStyle w:val="a3"/>
        <w:numPr>
          <w:ilvl w:val="0"/>
          <w:numId w:val="48"/>
        </w:numPr>
        <w:ind w:firstLineChars="0"/>
        <w:rPr>
          <w:b/>
        </w:rPr>
      </w:pPr>
      <w:r w:rsidRPr="00D81763">
        <w:rPr>
          <w:b/>
        </w:rPr>
        <w:t>The Flower Class</w:t>
      </w:r>
    </w:p>
    <w:p w:rsidR="00534C7C" w:rsidRDefault="00534C7C" w:rsidP="00D81763">
      <w:pPr>
        <w:pStyle w:val="a3"/>
        <w:ind w:left="420" w:firstLineChars="0" w:firstLine="0"/>
      </w:pPr>
      <w:r>
        <w:t>A flower acts by darkening its color, without moving. The act method of the Flower class reduces the values of the red, green, and blue components of the color by a constant factor.</w:t>
      </w:r>
    </w:p>
    <w:p w:rsidR="00534C7C" w:rsidRDefault="00534C7C" w:rsidP="00534C7C"/>
    <w:p w:rsidR="00534C7C" w:rsidRPr="00D81763" w:rsidRDefault="00D81763" w:rsidP="00D81763">
      <w:pPr>
        <w:pStyle w:val="a3"/>
        <w:numPr>
          <w:ilvl w:val="0"/>
          <w:numId w:val="48"/>
        </w:numPr>
        <w:ind w:firstLineChars="0"/>
        <w:rPr>
          <w:b/>
        </w:rPr>
      </w:pPr>
      <w:r w:rsidRPr="00D81763">
        <w:rPr>
          <w:b/>
        </w:rPr>
        <w:t>The Bug Class</w:t>
      </w:r>
    </w:p>
    <w:p w:rsidR="00534C7C" w:rsidRDefault="00534C7C" w:rsidP="00D81763">
      <w:pPr>
        <w:pStyle w:val="a3"/>
        <w:ind w:left="420" w:firstLineChars="0" w:firstLine="0"/>
        <w:rPr>
          <w:rFonts w:hint="eastAsia"/>
        </w:rPr>
      </w:pPr>
      <w:r>
        <w:t>A bug acts by moving forward and leaving behind a flower. A bug cannot move into a location occupied by a rock, but it can move into a location that is occupied by a flower, which is then removed. If a bug cannot move forward because the location in front is occupied by a rock or is out of the grid, then it turns right 45 degrees.</w:t>
      </w:r>
    </w:p>
    <w:p w:rsidR="00A7628D" w:rsidRDefault="00A7628D" w:rsidP="00A7628D">
      <w:pPr>
        <w:rPr>
          <w:rFonts w:hint="eastAsia"/>
        </w:rPr>
      </w:pPr>
    </w:p>
    <w:p w:rsidR="00A7628D" w:rsidRDefault="00A7628D" w:rsidP="00A7628D">
      <w:pPr>
        <w:pStyle w:val="7"/>
        <w:rPr>
          <w:rFonts w:hint="eastAsia"/>
          <w:noProof/>
        </w:rPr>
      </w:pPr>
      <w:r w:rsidRPr="00A7628D">
        <w:rPr>
          <w:noProof/>
        </w:rPr>
        <w:t>Do You Know?</w:t>
      </w: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Which statement(s) in the canMove method ensures that a bug does not try to move out of its grid?</w:t>
      </w:r>
    </w:p>
    <w:p w:rsidR="0076789F" w:rsidRPr="0076789F" w:rsidRDefault="0076789F" w:rsidP="0076789F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76789F">
        <w:rPr>
          <w:rFonts w:hint="eastAsia"/>
        </w:rPr>
        <w:t>Answer: In the statements show below:</w:t>
      </w:r>
    </w:p>
    <w:p w:rsidR="0076789F" w:rsidRDefault="0076789F" w:rsidP="0076789F">
      <w:pPr>
        <w:pStyle w:val="a3"/>
        <w:ind w:left="420" w:firstLineChars="0" w:firstLine="0"/>
        <w:jc w:val="center"/>
        <w:rPr>
          <w:rFonts w:hint="eastAsia"/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2228572" cy="3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9D" w:rsidRDefault="00CC779D" w:rsidP="00CC779D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CC779D">
        <w:rPr>
          <w:rFonts w:hint="eastAsia"/>
        </w:rPr>
        <w:t xml:space="preserve">If the </w:t>
      </w:r>
      <w:r>
        <w:rPr>
          <w:rFonts w:hint="eastAsia"/>
        </w:rPr>
        <w:t xml:space="preserve">Bug is moving out of the grid, its location is </w:t>
      </w:r>
      <w:r>
        <w:t>invalid</w:t>
      </w:r>
      <w:r>
        <w:rPr>
          <w:rFonts w:hint="eastAsia"/>
        </w:rPr>
        <w:t>.</w:t>
      </w:r>
    </w:p>
    <w:p w:rsidR="00A43749" w:rsidRPr="00CC779D" w:rsidRDefault="00A43749" w:rsidP="00CC779D">
      <w:pPr>
        <w:pStyle w:val="a3"/>
        <w:widowControl/>
        <w:ind w:left="360" w:firstLineChars="0" w:firstLine="0"/>
        <w:jc w:val="left"/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Which statement(s) in the canMove method determines that a bug will not walk into a rock?</w:t>
      </w:r>
    </w:p>
    <w:p w:rsidR="00A43749" w:rsidRDefault="00A43749" w:rsidP="00A43749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A43749">
        <w:rPr>
          <w:rFonts w:hint="eastAsia"/>
        </w:rPr>
        <w:t xml:space="preserve">Answer: </w:t>
      </w:r>
      <w:r>
        <w:rPr>
          <w:rFonts w:hint="eastAsia"/>
        </w:rPr>
        <w:t>I</w:t>
      </w:r>
      <w:r w:rsidRPr="0076789F">
        <w:rPr>
          <w:rFonts w:hint="eastAsia"/>
        </w:rPr>
        <w:t>n the statements show below:</w:t>
      </w:r>
    </w:p>
    <w:p w:rsidR="00A43749" w:rsidRDefault="00A43749" w:rsidP="00A43749">
      <w:pPr>
        <w:pStyle w:val="a3"/>
        <w:widowControl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28572" cy="22857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49" w:rsidRDefault="00A43749" w:rsidP="00A43749">
      <w:pPr>
        <w:pStyle w:val="a3"/>
        <w:widowControl/>
        <w:ind w:left="360" w:firstLineChars="0" w:firstLine="0"/>
        <w:rPr>
          <w:rFonts w:hint="eastAsia"/>
        </w:rPr>
      </w:pPr>
      <w:r>
        <w:t>I</w:t>
      </w:r>
      <w:r>
        <w:rPr>
          <w:rFonts w:hint="eastAsia"/>
        </w:rPr>
        <w:t>f the bug is walking into a rock, the location neighbor is rock and not equal null, obviously rock is not instance of flower, so if neighbor is rock, this statement will return false, and the bug can</w:t>
      </w:r>
      <w:r>
        <w:t>’</w:t>
      </w:r>
      <w:r>
        <w:rPr>
          <w:rFonts w:hint="eastAsia"/>
        </w:rPr>
        <w:t>t move.</w:t>
      </w:r>
    </w:p>
    <w:p w:rsidR="00EE12E8" w:rsidRDefault="00EE12E8">
      <w:pPr>
        <w:widowControl/>
        <w:jc w:val="left"/>
      </w:pPr>
      <w:r>
        <w:br w:type="page"/>
      </w:r>
    </w:p>
    <w:p w:rsidR="00EE12E8" w:rsidRPr="00A43749" w:rsidRDefault="00EE12E8" w:rsidP="00A43749">
      <w:pPr>
        <w:pStyle w:val="a3"/>
        <w:widowControl/>
        <w:ind w:left="360" w:firstLineChars="0" w:firstLine="0"/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Which methods of the Grid interface are invoked by the canMove method and why?</w:t>
      </w:r>
    </w:p>
    <w:p w:rsidR="00EE12E8" w:rsidRPr="00293E41" w:rsidRDefault="00EE12E8" w:rsidP="00293E41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293E41">
        <w:rPr>
          <w:rFonts w:hint="eastAsia"/>
        </w:rPr>
        <w:t xml:space="preserve">Answer: </w:t>
      </w:r>
      <w:r w:rsidR="00293E41" w:rsidRPr="00293E41">
        <w:rPr>
          <w:rFonts w:hint="eastAsia"/>
        </w:rPr>
        <w:t xml:space="preserve">In the source code, we can see that: </w:t>
      </w:r>
    </w:p>
    <w:p w:rsidR="00293E41" w:rsidRDefault="00293E41" w:rsidP="00293E41">
      <w:pPr>
        <w:pStyle w:val="a3"/>
        <w:ind w:left="420" w:firstLineChars="0" w:firstLine="0"/>
        <w:jc w:val="center"/>
        <w:rPr>
          <w:rFonts w:hint="eastAsia"/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2495238" cy="666667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41" w:rsidRDefault="00293E41" w:rsidP="00293E41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The method isValid and get is invoked by the canMove method.</w:t>
      </w:r>
      <w:r w:rsidR="00255576">
        <w:rPr>
          <w:rFonts w:hint="eastAsia"/>
        </w:rPr>
        <w:t xml:space="preserve"> </w:t>
      </w:r>
      <w:r w:rsidR="00255576">
        <w:t>B</w:t>
      </w:r>
      <w:r w:rsidR="00255576">
        <w:rPr>
          <w:rFonts w:hint="eastAsia"/>
        </w:rPr>
        <w:t xml:space="preserve">ecause we need use isValid method to </w:t>
      </w:r>
      <w:r w:rsidR="00255576" w:rsidRPr="00255576">
        <w:t>ensure</w:t>
      </w:r>
      <w:r w:rsidR="00255576">
        <w:rPr>
          <w:rFonts w:hint="eastAsia"/>
        </w:rPr>
        <w:t xml:space="preserve"> that next location is in the grid. </w:t>
      </w:r>
      <w:r w:rsidR="00255576">
        <w:t>A</w:t>
      </w:r>
      <w:r w:rsidR="00255576">
        <w:rPr>
          <w:rFonts w:hint="eastAsia"/>
        </w:rPr>
        <w:t>nd use get method to get the object in next location to ensure that next</w:t>
      </w:r>
      <w:r w:rsidR="0075748A">
        <w:rPr>
          <w:rFonts w:hint="eastAsia"/>
        </w:rPr>
        <w:t xml:space="preserve"> location is empty or only has </w:t>
      </w:r>
      <w:r w:rsidR="00255576">
        <w:rPr>
          <w:rFonts w:hint="eastAsia"/>
        </w:rPr>
        <w:t>flower.</w:t>
      </w:r>
    </w:p>
    <w:p w:rsidR="0075748A" w:rsidRPr="00293E41" w:rsidRDefault="0075748A" w:rsidP="00293E41">
      <w:pPr>
        <w:pStyle w:val="a3"/>
        <w:widowControl/>
        <w:ind w:left="360" w:firstLineChars="0" w:firstLine="0"/>
        <w:jc w:val="left"/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Which method of the Location class is invoked by the canMove method and why?</w:t>
      </w:r>
    </w:p>
    <w:p w:rsidR="0075748A" w:rsidRDefault="0075748A" w:rsidP="0075748A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75748A">
        <w:rPr>
          <w:rFonts w:hint="eastAsia"/>
        </w:rPr>
        <w:t xml:space="preserve">Answer: </w:t>
      </w:r>
      <w:r w:rsidRPr="00293E41">
        <w:rPr>
          <w:rFonts w:hint="eastAsia"/>
        </w:rPr>
        <w:t>In the source code, we can see that:</w:t>
      </w:r>
    </w:p>
    <w:p w:rsidR="0075748A" w:rsidRDefault="0075748A" w:rsidP="0075748A">
      <w:pPr>
        <w:pStyle w:val="a3"/>
        <w:widowControl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76191" cy="409524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8A" w:rsidRDefault="0075748A" w:rsidP="0075748A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The method getAdjacentLocation is invoked by canMove method. Because we use </w:t>
      </w:r>
      <w:r w:rsidR="00F45064">
        <w:rPr>
          <w:rFonts w:hint="eastAsia"/>
        </w:rPr>
        <w:t>the method getAdjacentLocation</w:t>
      </w:r>
      <w:r>
        <w:rPr>
          <w:rFonts w:hint="eastAsia"/>
        </w:rPr>
        <w:t xml:space="preserve"> get next location which the bug towards to.</w:t>
      </w:r>
    </w:p>
    <w:p w:rsidR="0075748A" w:rsidRPr="00F45064" w:rsidRDefault="0075748A" w:rsidP="0075748A">
      <w:pPr>
        <w:pStyle w:val="a3"/>
        <w:widowControl/>
        <w:ind w:left="360" w:firstLineChars="0" w:firstLine="0"/>
        <w:jc w:val="left"/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Which methods inherited from the Actor class are invoked in the canMove method?</w:t>
      </w:r>
    </w:p>
    <w:p w:rsidR="00C85E5B" w:rsidRDefault="00C85E5B" w:rsidP="006B3429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6B3429">
        <w:rPr>
          <w:rFonts w:hint="eastAsia"/>
        </w:rPr>
        <w:t xml:space="preserve">Answer: </w:t>
      </w:r>
      <w:r w:rsidR="006B3429" w:rsidRPr="00293E41">
        <w:rPr>
          <w:rFonts w:hint="eastAsia"/>
        </w:rPr>
        <w:t>In the source code, we can see that:</w:t>
      </w:r>
    </w:p>
    <w:p w:rsidR="006B3429" w:rsidRDefault="006B3429" w:rsidP="006B3429">
      <w:pPr>
        <w:pStyle w:val="a3"/>
        <w:widowControl/>
        <w:ind w:left="3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61905" cy="77142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29" w:rsidRDefault="006B3429" w:rsidP="006B3429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The method getGrid, getLocation and </w:t>
      </w:r>
      <w:r>
        <w:t>getDirection</w:t>
      </w:r>
      <w:r>
        <w:rPr>
          <w:rFonts w:hint="eastAsia"/>
        </w:rPr>
        <w:t xml:space="preserve"> </w:t>
      </w:r>
      <w:r w:rsidR="001E2FA7">
        <w:t>are</w:t>
      </w:r>
      <w:r>
        <w:rPr>
          <w:rFonts w:hint="eastAsia"/>
        </w:rPr>
        <w:t xml:space="preserve"> invoked in canMove method.</w:t>
      </w:r>
    </w:p>
    <w:p w:rsidR="009113D9" w:rsidRPr="006B3429" w:rsidRDefault="009113D9" w:rsidP="006B3429">
      <w:pPr>
        <w:pStyle w:val="a3"/>
        <w:widowControl/>
        <w:ind w:left="360" w:firstLineChars="0" w:firstLine="0"/>
        <w:jc w:val="left"/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What happens in the move method when the location immediately in front of the bug is out of the grid?</w:t>
      </w:r>
    </w:p>
    <w:p w:rsidR="001E2FA7" w:rsidRDefault="001E2FA7" w:rsidP="001E2FA7">
      <w:pPr>
        <w:pStyle w:val="a3"/>
        <w:widowControl/>
        <w:ind w:left="420" w:firstLineChars="0" w:firstLine="0"/>
        <w:jc w:val="left"/>
        <w:rPr>
          <w:rFonts w:hint="eastAsia"/>
        </w:rPr>
      </w:pPr>
      <w:r w:rsidRPr="006B3429">
        <w:rPr>
          <w:rFonts w:hint="eastAsia"/>
        </w:rPr>
        <w:t xml:space="preserve">Answer: </w:t>
      </w:r>
      <w:r w:rsidRPr="00293E41">
        <w:rPr>
          <w:rFonts w:hint="eastAsia"/>
        </w:rPr>
        <w:t>In the source code, we can see that:</w:t>
      </w:r>
    </w:p>
    <w:p w:rsidR="001E2FA7" w:rsidRDefault="001E2FA7" w:rsidP="001E2FA7">
      <w:pPr>
        <w:pStyle w:val="a3"/>
        <w:widowControl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14286" cy="71428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A7" w:rsidRDefault="001E2FA7" w:rsidP="001E2FA7">
      <w:pPr>
        <w:pStyle w:val="a3"/>
        <w:widowControl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It will remove itself from the grid.</w:t>
      </w:r>
    </w:p>
    <w:p w:rsidR="001E2FA7" w:rsidRPr="001E2FA7" w:rsidRDefault="001E2FA7" w:rsidP="001E2FA7">
      <w:pPr>
        <w:pStyle w:val="a3"/>
        <w:ind w:left="420" w:firstLineChars="0" w:firstLine="0"/>
        <w:rPr>
          <w:color w:val="0070C0"/>
        </w:rPr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 xml:space="preserve">Is the variable loc needed in the move method, or could it be avoided by calling </w:t>
      </w:r>
      <w:proofErr w:type="gramStart"/>
      <w:r w:rsidRPr="0076789F">
        <w:rPr>
          <w:color w:val="0070C0"/>
        </w:rPr>
        <w:t>getLocation(</w:t>
      </w:r>
      <w:proofErr w:type="gramEnd"/>
      <w:r w:rsidRPr="0076789F">
        <w:rPr>
          <w:color w:val="0070C0"/>
        </w:rPr>
        <w:t>) multiple times?</w:t>
      </w:r>
    </w:p>
    <w:p w:rsidR="006F3148" w:rsidRPr="00F719AB" w:rsidRDefault="006F3148" w:rsidP="00F719AB">
      <w:pPr>
        <w:pStyle w:val="a3"/>
        <w:widowControl/>
        <w:ind w:left="420" w:firstLineChars="0" w:firstLine="0"/>
        <w:jc w:val="left"/>
      </w:pPr>
      <w:r w:rsidRPr="00F719AB">
        <w:rPr>
          <w:rFonts w:hint="eastAsia"/>
        </w:rPr>
        <w:t xml:space="preserve">Answer: </w:t>
      </w:r>
      <w:r w:rsidR="00AB3B3C">
        <w:rPr>
          <w:rFonts w:hint="eastAsia"/>
        </w:rPr>
        <w:t xml:space="preserve">Yes, the variable loc is needed in the move method. </w:t>
      </w:r>
      <w:r w:rsidR="00AB3B3C">
        <w:t>B</w:t>
      </w:r>
      <w:r w:rsidR="00AB3B3C">
        <w:rPr>
          <w:rFonts w:hint="eastAsia"/>
        </w:rPr>
        <w:t>ecause we need to know which location the bug is before moving</w:t>
      </w:r>
      <w:r w:rsidR="00E76BCA">
        <w:rPr>
          <w:rFonts w:hint="eastAsia"/>
        </w:rPr>
        <w:t>, and put a flower into the location</w:t>
      </w:r>
      <w:r w:rsidR="00AB3B3C">
        <w:rPr>
          <w:rFonts w:hint="eastAsia"/>
        </w:rPr>
        <w:t>.</w:t>
      </w:r>
      <w:r w:rsidR="00F54BC6">
        <w:rPr>
          <w:rFonts w:hint="eastAsia"/>
        </w:rPr>
        <w:t xml:space="preserve"> </w:t>
      </w:r>
      <w:r w:rsidR="00F54BC6">
        <w:t>I</w:t>
      </w:r>
      <w:r w:rsidR="00F54BC6">
        <w:rPr>
          <w:rFonts w:hint="eastAsia"/>
        </w:rPr>
        <w:t xml:space="preserve">t can avoided by calling </w:t>
      </w:r>
      <w:proofErr w:type="gramStart"/>
      <w:r w:rsidR="00F54BC6">
        <w:rPr>
          <w:rFonts w:hint="eastAsia"/>
        </w:rPr>
        <w:t>getLocation(</w:t>
      </w:r>
      <w:proofErr w:type="gramEnd"/>
      <w:r w:rsidR="00F54BC6">
        <w:rPr>
          <w:rFonts w:hint="eastAsia"/>
        </w:rPr>
        <w:t>) multiple times.</w:t>
      </w:r>
    </w:p>
    <w:p w:rsidR="00F719AB" w:rsidRDefault="00F719AB">
      <w:pPr>
        <w:widowControl/>
        <w:jc w:val="left"/>
        <w:rPr>
          <w:color w:val="0070C0"/>
        </w:rPr>
      </w:pPr>
      <w:r>
        <w:rPr>
          <w:color w:val="0070C0"/>
        </w:rPr>
        <w:br w:type="page"/>
      </w: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lastRenderedPageBreak/>
        <w:t>Why do you think the flowers that are dropped by a bug have the same color as the bug?</w:t>
      </w:r>
    </w:p>
    <w:p w:rsidR="00766568" w:rsidRDefault="00766568" w:rsidP="00766568">
      <w:pPr>
        <w:pStyle w:val="a3"/>
        <w:widowControl/>
        <w:ind w:left="420" w:firstLineChars="0" w:firstLine="0"/>
        <w:jc w:val="left"/>
        <w:rPr>
          <w:rFonts w:hint="eastAsia"/>
        </w:rPr>
      </w:pPr>
      <w:r w:rsidRPr="00766568">
        <w:rPr>
          <w:rFonts w:hint="eastAsia"/>
        </w:rPr>
        <w:t xml:space="preserve">Answer: </w:t>
      </w:r>
      <w:r>
        <w:rPr>
          <w:rFonts w:hint="eastAsia"/>
        </w:rPr>
        <w:t>Yes, because while put a flower into grid, the color of flower is using the method getColor for bug, so there color</w:t>
      </w:r>
      <w:r w:rsidR="00CF1C9F">
        <w:rPr>
          <w:rFonts w:hint="eastAsia"/>
        </w:rPr>
        <w:t xml:space="preserve"> are the</w:t>
      </w:r>
      <w:r>
        <w:rPr>
          <w:rFonts w:hint="eastAsia"/>
        </w:rPr>
        <w:t xml:space="preserve"> same.</w:t>
      </w:r>
      <w:r w:rsidR="00E42C42">
        <w:rPr>
          <w:rFonts w:hint="eastAsia"/>
        </w:rPr>
        <w:t xml:space="preserve"> And the same color with a bug and its flower, we can </w:t>
      </w:r>
      <w:r w:rsidR="00E42C42" w:rsidRPr="00E42C42">
        <w:t>distinguish</w:t>
      </w:r>
      <w:r w:rsidR="00E42C42">
        <w:rPr>
          <w:rFonts w:hint="eastAsia"/>
        </w:rPr>
        <w:t xml:space="preserve"> difference bug</w:t>
      </w:r>
      <w:r w:rsidR="00E42C42">
        <w:t>’</w:t>
      </w:r>
      <w:r w:rsidR="00E42C42">
        <w:rPr>
          <w:rFonts w:hint="eastAsia"/>
        </w:rPr>
        <w:t xml:space="preserve">s path more </w:t>
      </w:r>
      <w:r w:rsidR="00E42C42" w:rsidRPr="00E42C42">
        <w:t>convenience</w:t>
      </w:r>
      <w:r w:rsidR="00253519">
        <w:rPr>
          <w:rFonts w:hint="eastAsia"/>
        </w:rPr>
        <w:t>.</w:t>
      </w:r>
    </w:p>
    <w:p w:rsidR="006A4A9A" w:rsidRPr="00766568" w:rsidRDefault="006A4A9A" w:rsidP="00766568">
      <w:pPr>
        <w:pStyle w:val="a3"/>
        <w:widowControl/>
        <w:ind w:left="420" w:firstLineChars="0" w:firstLine="0"/>
        <w:jc w:val="left"/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When a bug removes itself from the grid, will it place a flower into its previous location?</w:t>
      </w:r>
    </w:p>
    <w:p w:rsidR="009F4A34" w:rsidRDefault="009F4A34" w:rsidP="009F4A34">
      <w:pPr>
        <w:pStyle w:val="a3"/>
        <w:widowControl/>
        <w:ind w:left="420" w:firstLineChars="0" w:firstLine="0"/>
        <w:jc w:val="left"/>
        <w:rPr>
          <w:rFonts w:hint="eastAsia"/>
        </w:rPr>
      </w:pPr>
      <w:r w:rsidRPr="009F4A34">
        <w:rPr>
          <w:rFonts w:hint="eastAsia"/>
        </w:rPr>
        <w:t xml:space="preserve">Answer: </w:t>
      </w:r>
      <w:r>
        <w:rPr>
          <w:rFonts w:hint="eastAsia"/>
        </w:rPr>
        <w:t>A bug remove itself from the grid, it will place a flower into its previous location.</w:t>
      </w:r>
      <w:r w:rsidR="00AB75B2">
        <w:rPr>
          <w:rFonts w:hint="eastAsia"/>
        </w:rPr>
        <w:t xml:space="preserve"> </w:t>
      </w:r>
      <w:r w:rsidR="00AB75B2">
        <w:t>B</w:t>
      </w:r>
      <w:r w:rsidR="00AB75B2">
        <w:rPr>
          <w:rFonts w:hint="eastAsia"/>
        </w:rPr>
        <w:t>ecause of the source code:</w:t>
      </w:r>
    </w:p>
    <w:p w:rsidR="00AB75B2" w:rsidRDefault="00AB75B2" w:rsidP="00AB75B2">
      <w:pPr>
        <w:pStyle w:val="a3"/>
        <w:widowControl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71429" cy="9714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B2" w:rsidRDefault="00A33BE4" w:rsidP="00A33BE4">
      <w:pPr>
        <w:pStyle w:val="a3"/>
        <w:widowControl/>
        <w:ind w:left="420" w:firstLineChars="0" w:firstLine="0"/>
        <w:jc w:val="left"/>
        <w:rPr>
          <w:rFonts w:hint="eastAsia"/>
        </w:rPr>
      </w:pPr>
      <w:r>
        <w:t xml:space="preserve">After </w:t>
      </w:r>
      <w:r>
        <w:rPr>
          <w:rFonts w:hint="eastAsia"/>
        </w:rPr>
        <w:t xml:space="preserve">the if-else statement, the method put flower in grid is </w:t>
      </w:r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call, so whether the bug is remove from grid, the flower is here.</w:t>
      </w:r>
    </w:p>
    <w:p w:rsidR="00B039FF" w:rsidRPr="009F4A34" w:rsidRDefault="00B039FF" w:rsidP="00A33BE4">
      <w:pPr>
        <w:pStyle w:val="a3"/>
        <w:widowControl/>
        <w:ind w:left="420" w:firstLineChars="0" w:firstLine="0"/>
        <w:jc w:val="left"/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Which statement(s) in the move method places the flower into the grid at the bug's previous location?</w:t>
      </w:r>
    </w:p>
    <w:p w:rsidR="00A7072E" w:rsidRDefault="00A33BE4" w:rsidP="00A7072E">
      <w:pPr>
        <w:pStyle w:val="a3"/>
        <w:widowControl/>
        <w:ind w:left="420" w:firstLineChars="0" w:firstLine="0"/>
        <w:jc w:val="left"/>
        <w:rPr>
          <w:rFonts w:hint="eastAsia"/>
        </w:rPr>
      </w:pPr>
      <w:r w:rsidRPr="00B039FF">
        <w:rPr>
          <w:rFonts w:hint="eastAsia"/>
        </w:rPr>
        <w:t xml:space="preserve">Answer: </w:t>
      </w:r>
      <w:r w:rsidR="00A7072E" w:rsidRPr="00293E41">
        <w:rPr>
          <w:rFonts w:hint="eastAsia"/>
        </w:rPr>
        <w:t>In the source code, we can see that:</w:t>
      </w:r>
    </w:p>
    <w:p w:rsidR="00A7072E" w:rsidRDefault="00A7072E" w:rsidP="00A7072E">
      <w:pPr>
        <w:pStyle w:val="a3"/>
        <w:widowControl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1515FB" wp14:editId="41F90BA9">
            <wp:extent cx="2771140" cy="381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图2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84"/>
                    <a:stretch/>
                  </pic:blipFill>
                  <pic:spPr bwMode="auto">
                    <a:xfrm>
                      <a:off x="0" y="0"/>
                      <a:ext cx="277114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BE4" w:rsidRDefault="00A7072E" w:rsidP="00B039FF">
      <w:pPr>
        <w:pStyle w:val="a3"/>
        <w:widowControl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This is the statements that place the flower into grid.</w:t>
      </w:r>
    </w:p>
    <w:p w:rsidR="000E7245" w:rsidRPr="00B039FF" w:rsidRDefault="000E7245" w:rsidP="00B039FF">
      <w:pPr>
        <w:pStyle w:val="a3"/>
        <w:widowControl/>
        <w:ind w:left="420" w:firstLineChars="0" w:firstLine="0"/>
        <w:jc w:val="left"/>
      </w:pPr>
    </w:p>
    <w:p w:rsidR="00A7628D" w:rsidRDefault="00A7628D" w:rsidP="00A7628D">
      <w:pPr>
        <w:pStyle w:val="a3"/>
        <w:numPr>
          <w:ilvl w:val="0"/>
          <w:numId w:val="49"/>
        </w:numPr>
        <w:ind w:firstLineChars="0"/>
        <w:rPr>
          <w:rFonts w:hint="eastAsia"/>
          <w:color w:val="0070C0"/>
        </w:rPr>
      </w:pPr>
      <w:r w:rsidRPr="0076789F">
        <w:rPr>
          <w:color w:val="0070C0"/>
        </w:rPr>
        <w:t>If a bug needs to turn 180 degrees, how many times should it call the turn method?</w:t>
      </w:r>
    </w:p>
    <w:p w:rsidR="00A536D1" w:rsidRPr="00A536D1" w:rsidRDefault="00A536D1" w:rsidP="00A536D1">
      <w:pPr>
        <w:pStyle w:val="a3"/>
        <w:widowControl/>
        <w:ind w:left="420" w:firstLineChars="0" w:firstLine="0"/>
        <w:jc w:val="left"/>
      </w:pPr>
      <w:r w:rsidRPr="00A536D1">
        <w:rPr>
          <w:rFonts w:hint="eastAsia"/>
        </w:rPr>
        <w:t xml:space="preserve">Answer: </w:t>
      </w:r>
      <w:r w:rsidR="000E7245">
        <w:rPr>
          <w:rFonts w:hint="eastAsia"/>
        </w:rPr>
        <w:t xml:space="preserve">Obviously, call the turn method once time bug </w:t>
      </w:r>
      <w:bookmarkStart w:id="0" w:name="_GoBack"/>
      <w:bookmarkEnd w:id="0"/>
      <w:r w:rsidR="000E7245">
        <w:rPr>
          <w:rFonts w:hint="eastAsia"/>
        </w:rPr>
        <w:t>can turn 45 degrees, so while call four times method turn the bug can turn 180 degrees.</w:t>
      </w:r>
    </w:p>
    <w:sectPr w:rsidR="00A536D1" w:rsidRPr="00A536D1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8D" w:rsidRDefault="00A7628D" w:rsidP="000A31E8">
      <w:r>
        <w:separator/>
      </w:r>
    </w:p>
  </w:endnote>
  <w:endnote w:type="continuationSeparator" w:id="0">
    <w:p w:rsidR="00A7628D" w:rsidRDefault="00A7628D" w:rsidP="000A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266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7628D" w:rsidRDefault="00A7628D" w:rsidP="000A31E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5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54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628D" w:rsidRDefault="00A76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8D" w:rsidRDefault="00A7628D" w:rsidP="000A31E8">
      <w:r>
        <w:separator/>
      </w:r>
    </w:p>
  </w:footnote>
  <w:footnote w:type="continuationSeparator" w:id="0">
    <w:p w:rsidR="00A7628D" w:rsidRDefault="00A7628D" w:rsidP="000A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8D" w:rsidRDefault="00A7628D">
    <w:pPr>
      <w:pStyle w:val="a6"/>
    </w:pPr>
    <w:r w:rsidRPr="00DD744F">
      <w:t>Part 3: GridWorld Classes and Interfaces</w:t>
    </w: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UN YAT-SEN UNIVERSITY, School of Software</w:t>
    </w:r>
  </w:p>
  <w:p w:rsidR="00A7628D" w:rsidRDefault="00A7628D" w:rsidP="00936326">
    <w:pPr>
      <w:pStyle w:val="a6"/>
      <w:wordWrap w:val="0"/>
      <w:jc w:val="right"/>
    </w:pPr>
    <w:r>
      <w:rPr>
        <w:rFonts w:hint="eastAsia"/>
      </w:rPr>
      <w:t xml:space="preserve">11331173, Li </w:t>
    </w:r>
    <w:proofErr w:type="spellStart"/>
    <w:r>
      <w:rPr>
        <w:rFonts w:hint="eastAsia"/>
      </w:rPr>
      <w:t>Mingku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8443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E00512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300FB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D3C870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A3A28F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5E0791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FBED0F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5A2DA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60C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7EA7E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F2D47"/>
    <w:multiLevelType w:val="hybridMultilevel"/>
    <w:tmpl w:val="6550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5CD3134"/>
    <w:multiLevelType w:val="hybridMultilevel"/>
    <w:tmpl w:val="EE2EEAD4"/>
    <w:lvl w:ilvl="0" w:tplc="4D44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5FE1FB1"/>
    <w:multiLevelType w:val="hybridMultilevel"/>
    <w:tmpl w:val="FF2622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B987702"/>
    <w:multiLevelType w:val="hybridMultilevel"/>
    <w:tmpl w:val="D166E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E8E0353"/>
    <w:multiLevelType w:val="hybridMultilevel"/>
    <w:tmpl w:val="A3323192"/>
    <w:lvl w:ilvl="0" w:tplc="4D44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FC932BB"/>
    <w:multiLevelType w:val="hybridMultilevel"/>
    <w:tmpl w:val="72E8C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D72DD3A">
      <w:start w:val="1"/>
      <w:numFmt w:val="decimal"/>
      <w:lvlText w:val="%2."/>
      <w:lvlJc w:val="left"/>
      <w:pPr>
        <w:ind w:left="106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0D45B2B"/>
    <w:multiLevelType w:val="hybridMultilevel"/>
    <w:tmpl w:val="D9484FCA"/>
    <w:lvl w:ilvl="0" w:tplc="6778B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871679B"/>
    <w:multiLevelType w:val="hybridMultilevel"/>
    <w:tmpl w:val="F1F4B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A916E2C"/>
    <w:multiLevelType w:val="hybridMultilevel"/>
    <w:tmpl w:val="A0CC4A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CE11286"/>
    <w:multiLevelType w:val="hybridMultilevel"/>
    <w:tmpl w:val="00A062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0BA35F9"/>
    <w:multiLevelType w:val="hybridMultilevel"/>
    <w:tmpl w:val="BAA0352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245C0497"/>
    <w:multiLevelType w:val="hybridMultilevel"/>
    <w:tmpl w:val="2CF0788A"/>
    <w:lvl w:ilvl="0" w:tplc="017C3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255F5EC2"/>
    <w:multiLevelType w:val="hybridMultilevel"/>
    <w:tmpl w:val="F7006A9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>
    <w:nsid w:val="258C31E9"/>
    <w:multiLevelType w:val="hybridMultilevel"/>
    <w:tmpl w:val="865AB7EA"/>
    <w:lvl w:ilvl="0" w:tplc="47FE31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4">
    <w:nsid w:val="25C76C48"/>
    <w:multiLevelType w:val="hybridMultilevel"/>
    <w:tmpl w:val="8F203CAC"/>
    <w:lvl w:ilvl="0" w:tplc="4D44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9903D2E"/>
    <w:multiLevelType w:val="hybridMultilevel"/>
    <w:tmpl w:val="784463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2E3974AE"/>
    <w:multiLevelType w:val="hybridMultilevel"/>
    <w:tmpl w:val="D9484FCA"/>
    <w:lvl w:ilvl="0" w:tplc="6778B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E616C78"/>
    <w:multiLevelType w:val="hybridMultilevel"/>
    <w:tmpl w:val="F9D86D90"/>
    <w:lvl w:ilvl="0" w:tplc="236AEDCC">
      <w:start w:val="1"/>
      <w:numFmt w:val="decimal"/>
      <w:lvlText w:val="%1."/>
      <w:lvlJc w:val="left"/>
      <w:pPr>
        <w:ind w:left="1470" w:hanging="63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01F4220"/>
    <w:multiLevelType w:val="hybridMultilevel"/>
    <w:tmpl w:val="7480B310"/>
    <w:lvl w:ilvl="0" w:tplc="236AEDCC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07940FD"/>
    <w:multiLevelType w:val="hybridMultilevel"/>
    <w:tmpl w:val="A62210F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35011CDA"/>
    <w:multiLevelType w:val="hybridMultilevel"/>
    <w:tmpl w:val="8FC03CD6"/>
    <w:lvl w:ilvl="0" w:tplc="F7C85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37697262"/>
    <w:multiLevelType w:val="hybridMultilevel"/>
    <w:tmpl w:val="D862D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A631BA0"/>
    <w:multiLevelType w:val="hybridMultilevel"/>
    <w:tmpl w:val="20CC790E"/>
    <w:lvl w:ilvl="0" w:tplc="2B56D896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0CA3AA2"/>
    <w:multiLevelType w:val="hybridMultilevel"/>
    <w:tmpl w:val="38B25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2E57DFE"/>
    <w:multiLevelType w:val="hybridMultilevel"/>
    <w:tmpl w:val="A4305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41D4B34"/>
    <w:multiLevelType w:val="hybridMultilevel"/>
    <w:tmpl w:val="805A6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5725A0F"/>
    <w:multiLevelType w:val="hybridMultilevel"/>
    <w:tmpl w:val="D9484FCA"/>
    <w:lvl w:ilvl="0" w:tplc="6778B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FA1216F"/>
    <w:multiLevelType w:val="hybridMultilevel"/>
    <w:tmpl w:val="467EB110"/>
    <w:lvl w:ilvl="0" w:tplc="4D44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FE84307"/>
    <w:multiLevelType w:val="hybridMultilevel"/>
    <w:tmpl w:val="47F6F55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60F97C57"/>
    <w:multiLevelType w:val="hybridMultilevel"/>
    <w:tmpl w:val="BF92DF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4F27493"/>
    <w:multiLevelType w:val="hybridMultilevel"/>
    <w:tmpl w:val="B83C6E38"/>
    <w:lvl w:ilvl="0" w:tplc="0770989A">
      <w:start w:val="1"/>
      <w:numFmt w:val="decimal"/>
      <w:lvlText w:val="%1."/>
      <w:lvlJc w:val="left"/>
      <w:pPr>
        <w:ind w:left="10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7562E66"/>
    <w:multiLevelType w:val="hybridMultilevel"/>
    <w:tmpl w:val="99D8629A"/>
    <w:lvl w:ilvl="0" w:tplc="236AEDCC">
      <w:start w:val="1"/>
      <w:numFmt w:val="decimal"/>
      <w:lvlText w:val="%1."/>
      <w:lvlJc w:val="left"/>
      <w:pPr>
        <w:ind w:left="1470" w:hanging="63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9010EEC"/>
    <w:multiLevelType w:val="hybridMultilevel"/>
    <w:tmpl w:val="4762D5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0750802"/>
    <w:multiLevelType w:val="hybridMultilevel"/>
    <w:tmpl w:val="C2BE6E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19658F1"/>
    <w:multiLevelType w:val="hybridMultilevel"/>
    <w:tmpl w:val="63FA0300"/>
    <w:lvl w:ilvl="0" w:tplc="1D0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C5685D"/>
    <w:multiLevelType w:val="hybridMultilevel"/>
    <w:tmpl w:val="8F203CAC"/>
    <w:lvl w:ilvl="0" w:tplc="4D44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1F81212"/>
    <w:multiLevelType w:val="hybridMultilevel"/>
    <w:tmpl w:val="467EB110"/>
    <w:lvl w:ilvl="0" w:tplc="4D44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39F7BDA"/>
    <w:multiLevelType w:val="hybridMultilevel"/>
    <w:tmpl w:val="178844D6"/>
    <w:lvl w:ilvl="0" w:tplc="F894CB7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3FF52FB"/>
    <w:multiLevelType w:val="hybridMultilevel"/>
    <w:tmpl w:val="72E8C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D72DD3A">
      <w:start w:val="1"/>
      <w:numFmt w:val="decimal"/>
      <w:lvlText w:val="%2."/>
      <w:lvlJc w:val="left"/>
      <w:pPr>
        <w:ind w:left="106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067B43"/>
    <w:multiLevelType w:val="hybridMultilevel"/>
    <w:tmpl w:val="9F4837C2"/>
    <w:lvl w:ilvl="0" w:tplc="D8003702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3"/>
  </w:num>
  <w:num w:numId="2">
    <w:abstractNumId w:val="44"/>
  </w:num>
  <w:num w:numId="3">
    <w:abstractNumId w:val="18"/>
  </w:num>
  <w:num w:numId="4">
    <w:abstractNumId w:val="10"/>
  </w:num>
  <w:num w:numId="5">
    <w:abstractNumId w:val="47"/>
  </w:num>
  <w:num w:numId="6">
    <w:abstractNumId w:val="17"/>
  </w:num>
  <w:num w:numId="7">
    <w:abstractNumId w:val="30"/>
  </w:num>
  <w:num w:numId="8">
    <w:abstractNumId w:val="22"/>
  </w:num>
  <w:num w:numId="9">
    <w:abstractNumId w:val="21"/>
  </w:num>
  <w:num w:numId="10">
    <w:abstractNumId w:val="26"/>
  </w:num>
  <w:num w:numId="11">
    <w:abstractNumId w:val="16"/>
  </w:num>
  <w:num w:numId="12">
    <w:abstractNumId w:val="3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49"/>
  </w:num>
  <w:num w:numId="27">
    <w:abstractNumId w:val="43"/>
  </w:num>
  <w:num w:numId="28">
    <w:abstractNumId w:val="32"/>
  </w:num>
  <w:num w:numId="29">
    <w:abstractNumId w:val="28"/>
  </w:num>
  <w:num w:numId="30">
    <w:abstractNumId w:val="41"/>
  </w:num>
  <w:num w:numId="31">
    <w:abstractNumId w:val="27"/>
  </w:num>
  <w:num w:numId="32">
    <w:abstractNumId w:val="12"/>
  </w:num>
  <w:num w:numId="33">
    <w:abstractNumId w:val="15"/>
  </w:num>
  <w:num w:numId="34">
    <w:abstractNumId w:val="23"/>
  </w:num>
  <w:num w:numId="35">
    <w:abstractNumId w:val="38"/>
  </w:num>
  <w:num w:numId="36">
    <w:abstractNumId w:val="34"/>
  </w:num>
  <w:num w:numId="37">
    <w:abstractNumId w:val="48"/>
  </w:num>
  <w:num w:numId="38">
    <w:abstractNumId w:val="13"/>
  </w:num>
  <w:num w:numId="39">
    <w:abstractNumId w:val="14"/>
  </w:num>
  <w:num w:numId="40">
    <w:abstractNumId w:val="39"/>
  </w:num>
  <w:num w:numId="41">
    <w:abstractNumId w:val="40"/>
  </w:num>
  <w:num w:numId="42">
    <w:abstractNumId w:val="37"/>
  </w:num>
  <w:num w:numId="43">
    <w:abstractNumId w:val="24"/>
  </w:num>
  <w:num w:numId="44">
    <w:abstractNumId w:val="45"/>
  </w:num>
  <w:num w:numId="45">
    <w:abstractNumId w:val="46"/>
  </w:num>
  <w:num w:numId="46">
    <w:abstractNumId w:val="29"/>
  </w:num>
  <w:num w:numId="47">
    <w:abstractNumId w:val="20"/>
  </w:num>
  <w:num w:numId="48">
    <w:abstractNumId w:val="35"/>
  </w:num>
  <w:num w:numId="49">
    <w:abstractNumId w:val="3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CC"/>
    <w:rsid w:val="00006111"/>
    <w:rsid w:val="00007A99"/>
    <w:rsid w:val="0001306B"/>
    <w:rsid w:val="00016FBD"/>
    <w:rsid w:val="00027F10"/>
    <w:rsid w:val="0003100F"/>
    <w:rsid w:val="00031E2B"/>
    <w:rsid w:val="00032C76"/>
    <w:rsid w:val="000343DA"/>
    <w:rsid w:val="00035DE3"/>
    <w:rsid w:val="0003663F"/>
    <w:rsid w:val="00041A20"/>
    <w:rsid w:val="00042016"/>
    <w:rsid w:val="00047088"/>
    <w:rsid w:val="00053C80"/>
    <w:rsid w:val="00071F43"/>
    <w:rsid w:val="000740D1"/>
    <w:rsid w:val="0008134C"/>
    <w:rsid w:val="000822B9"/>
    <w:rsid w:val="00085E87"/>
    <w:rsid w:val="00092F9B"/>
    <w:rsid w:val="0009378E"/>
    <w:rsid w:val="00097462"/>
    <w:rsid w:val="000979EE"/>
    <w:rsid w:val="000A31E8"/>
    <w:rsid w:val="000A433F"/>
    <w:rsid w:val="000B3AA9"/>
    <w:rsid w:val="000D2BC2"/>
    <w:rsid w:val="000D460D"/>
    <w:rsid w:val="000D595D"/>
    <w:rsid w:val="000D5E6D"/>
    <w:rsid w:val="000D67F2"/>
    <w:rsid w:val="000E1CA2"/>
    <w:rsid w:val="000E3991"/>
    <w:rsid w:val="000E7245"/>
    <w:rsid w:val="000F1FE7"/>
    <w:rsid w:val="00101125"/>
    <w:rsid w:val="0011617A"/>
    <w:rsid w:val="001200FC"/>
    <w:rsid w:val="001251C1"/>
    <w:rsid w:val="00125A2E"/>
    <w:rsid w:val="001343CA"/>
    <w:rsid w:val="00141341"/>
    <w:rsid w:val="001447D8"/>
    <w:rsid w:val="00156041"/>
    <w:rsid w:val="00157E7E"/>
    <w:rsid w:val="001612E3"/>
    <w:rsid w:val="0016471A"/>
    <w:rsid w:val="001671AB"/>
    <w:rsid w:val="00173497"/>
    <w:rsid w:val="0017473F"/>
    <w:rsid w:val="001760EE"/>
    <w:rsid w:val="001872D1"/>
    <w:rsid w:val="0019109D"/>
    <w:rsid w:val="0019200A"/>
    <w:rsid w:val="001A2387"/>
    <w:rsid w:val="001B0DB8"/>
    <w:rsid w:val="001B16F3"/>
    <w:rsid w:val="001B302C"/>
    <w:rsid w:val="001B775F"/>
    <w:rsid w:val="001B783F"/>
    <w:rsid w:val="001B7D16"/>
    <w:rsid w:val="001D1AD2"/>
    <w:rsid w:val="001D48D1"/>
    <w:rsid w:val="001E2FA7"/>
    <w:rsid w:val="001F3366"/>
    <w:rsid w:val="00201BBB"/>
    <w:rsid w:val="00206CAA"/>
    <w:rsid w:val="00211C86"/>
    <w:rsid w:val="00212AC8"/>
    <w:rsid w:val="00231F78"/>
    <w:rsid w:val="00232E91"/>
    <w:rsid w:val="002521CC"/>
    <w:rsid w:val="00253519"/>
    <w:rsid w:val="00255576"/>
    <w:rsid w:val="002565B9"/>
    <w:rsid w:val="002579EC"/>
    <w:rsid w:val="0026033E"/>
    <w:rsid w:val="002634D5"/>
    <w:rsid w:val="00276840"/>
    <w:rsid w:val="00276F4C"/>
    <w:rsid w:val="002779FC"/>
    <w:rsid w:val="00284905"/>
    <w:rsid w:val="00286916"/>
    <w:rsid w:val="00290A43"/>
    <w:rsid w:val="00290D2C"/>
    <w:rsid w:val="002910D4"/>
    <w:rsid w:val="002918C2"/>
    <w:rsid w:val="00293E41"/>
    <w:rsid w:val="002A0866"/>
    <w:rsid w:val="002A09D6"/>
    <w:rsid w:val="002A72F0"/>
    <w:rsid w:val="002B6B63"/>
    <w:rsid w:val="002B7790"/>
    <w:rsid w:val="002B7B7C"/>
    <w:rsid w:val="002C1A60"/>
    <w:rsid w:val="002C30BE"/>
    <w:rsid w:val="002C3B9B"/>
    <w:rsid w:val="002D0A5B"/>
    <w:rsid w:val="002D2539"/>
    <w:rsid w:val="002E5AEF"/>
    <w:rsid w:val="002F239D"/>
    <w:rsid w:val="002F48B2"/>
    <w:rsid w:val="002F64ED"/>
    <w:rsid w:val="002F7D9C"/>
    <w:rsid w:val="0030073A"/>
    <w:rsid w:val="003215A3"/>
    <w:rsid w:val="00345D20"/>
    <w:rsid w:val="00346154"/>
    <w:rsid w:val="0035107A"/>
    <w:rsid w:val="0035247D"/>
    <w:rsid w:val="003614FC"/>
    <w:rsid w:val="00372FE1"/>
    <w:rsid w:val="00373DAE"/>
    <w:rsid w:val="00374AD8"/>
    <w:rsid w:val="003756AA"/>
    <w:rsid w:val="003A12EA"/>
    <w:rsid w:val="003B5C46"/>
    <w:rsid w:val="003C5CDC"/>
    <w:rsid w:val="003D2FB1"/>
    <w:rsid w:val="003D47BD"/>
    <w:rsid w:val="003E1A8D"/>
    <w:rsid w:val="003E2FED"/>
    <w:rsid w:val="003F53EC"/>
    <w:rsid w:val="003F7A44"/>
    <w:rsid w:val="0040023D"/>
    <w:rsid w:val="00402B9F"/>
    <w:rsid w:val="0040409E"/>
    <w:rsid w:val="00426368"/>
    <w:rsid w:val="00433B52"/>
    <w:rsid w:val="004348E3"/>
    <w:rsid w:val="00450C91"/>
    <w:rsid w:val="004527E2"/>
    <w:rsid w:val="00457B0F"/>
    <w:rsid w:val="00470FE1"/>
    <w:rsid w:val="004743BC"/>
    <w:rsid w:val="00476683"/>
    <w:rsid w:val="00487B74"/>
    <w:rsid w:val="00487B9C"/>
    <w:rsid w:val="00497326"/>
    <w:rsid w:val="004A0FC5"/>
    <w:rsid w:val="004A3CE8"/>
    <w:rsid w:val="004A66FD"/>
    <w:rsid w:val="004B1216"/>
    <w:rsid w:val="004B283C"/>
    <w:rsid w:val="004B4F4A"/>
    <w:rsid w:val="004B5AD5"/>
    <w:rsid w:val="004B7849"/>
    <w:rsid w:val="004C2BD2"/>
    <w:rsid w:val="004C2D82"/>
    <w:rsid w:val="004D26EA"/>
    <w:rsid w:val="004E1899"/>
    <w:rsid w:val="004E4013"/>
    <w:rsid w:val="004F25CD"/>
    <w:rsid w:val="004F3103"/>
    <w:rsid w:val="005002B9"/>
    <w:rsid w:val="00502FF0"/>
    <w:rsid w:val="005046F1"/>
    <w:rsid w:val="00505EA4"/>
    <w:rsid w:val="00507504"/>
    <w:rsid w:val="005221D3"/>
    <w:rsid w:val="00522B3A"/>
    <w:rsid w:val="00532717"/>
    <w:rsid w:val="00532B47"/>
    <w:rsid w:val="00534C7C"/>
    <w:rsid w:val="00535576"/>
    <w:rsid w:val="0053625A"/>
    <w:rsid w:val="00551982"/>
    <w:rsid w:val="00554905"/>
    <w:rsid w:val="00556563"/>
    <w:rsid w:val="005667AD"/>
    <w:rsid w:val="0057268A"/>
    <w:rsid w:val="00590267"/>
    <w:rsid w:val="0059057F"/>
    <w:rsid w:val="00597136"/>
    <w:rsid w:val="005A09F8"/>
    <w:rsid w:val="005A12CD"/>
    <w:rsid w:val="005B0982"/>
    <w:rsid w:val="005B21B7"/>
    <w:rsid w:val="005B5D06"/>
    <w:rsid w:val="005B78C9"/>
    <w:rsid w:val="005B7C92"/>
    <w:rsid w:val="005D2707"/>
    <w:rsid w:val="005E29C7"/>
    <w:rsid w:val="005E3238"/>
    <w:rsid w:val="005E4273"/>
    <w:rsid w:val="005F3AF8"/>
    <w:rsid w:val="005F4E1F"/>
    <w:rsid w:val="00601D98"/>
    <w:rsid w:val="006056BE"/>
    <w:rsid w:val="006108DC"/>
    <w:rsid w:val="00612983"/>
    <w:rsid w:val="006233A8"/>
    <w:rsid w:val="006235FF"/>
    <w:rsid w:val="006238CE"/>
    <w:rsid w:val="00625331"/>
    <w:rsid w:val="0062566B"/>
    <w:rsid w:val="00625E62"/>
    <w:rsid w:val="00633399"/>
    <w:rsid w:val="0064334D"/>
    <w:rsid w:val="00647C56"/>
    <w:rsid w:val="00663420"/>
    <w:rsid w:val="00663BC6"/>
    <w:rsid w:val="00667D28"/>
    <w:rsid w:val="00671084"/>
    <w:rsid w:val="0067147A"/>
    <w:rsid w:val="006723D9"/>
    <w:rsid w:val="00672907"/>
    <w:rsid w:val="006771F4"/>
    <w:rsid w:val="00677785"/>
    <w:rsid w:val="00681E7A"/>
    <w:rsid w:val="00682FEA"/>
    <w:rsid w:val="00683645"/>
    <w:rsid w:val="00684080"/>
    <w:rsid w:val="006909BE"/>
    <w:rsid w:val="006A1336"/>
    <w:rsid w:val="006A2F27"/>
    <w:rsid w:val="006A4A9A"/>
    <w:rsid w:val="006B3429"/>
    <w:rsid w:val="006B4B1B"/>
    <w:rsid w:val="006B72BC"/>
    <w:rsid w:val="006C69A2"/>
    <w:rsid w:val="006C78D9"/>
    <w:rsid w:val="006E2E53"/>
    <w:rsid w:val="006F3148"/>
    <w:rsid w:val="006F351C"/>
    <w:rsid w:val="006F4A9F"/>
    <w:rsid w:val="006F6AA1"/>
    <w:rsid w:val="00701675"/>
    <w:rsid w:val="00703A7B"/>
    <w:rsid w:val="007040EA"/>
    <w:rsid w:val="00704B63"/>
    <w:rsid w:val="00704BD0"/>
    <w:rsid w:val="0070538B"/>
    <w:rsid w:val="00707684"/>
    <w:rsid w:val="00710EE1"/>
    <w:rsid w:val="0071225F"/>
    <w:rsid w:val="00712FED"/>
    <w:rsid w:val="00723B02"/>
    <w:rsid w:val="00725460"/>
    <w:rsid w:val="0072749B"/>
    <w:rsid w:val="007314DA"/>
    <w:rsid w:val="007327D5"/>
    <w:rsid w:val="00733498"/>
    <w:rsid w:val="0073555C"/>
    <w:rsid w:val="007362F5"/>
    <w:rsid w:val="00747775"/>
    <w:rsid w:val="007506D9"/>
    <w:rsid w:val="00756408"/>
    <w:rsid w:val="0075748A"/>
    <w:rsid w:val="00766568"/>
    <w:rsid w:val="0076789F"/>
    <w:rsid w:val="00786C0C"/>
    <w:rsid w:val="00795FB4"/>
    <w:rsid w:val="00796D81"/>
    <w:rsid w:val="00797F07"/>
    <w:rsid w:val="007A788D"/>
    <w:rsid w:val="007B14D4"/>
    <w:rsid w:val="007B564A"/>
    <w:rsid w:val="007C13A4"/>
    <w:rsid w:val="007C3E93"/>
    <w:rsid w:val="007C64C8"/>
    <w:rsid w:val="007D1842"/>
    <w:rsid w:val="007D23C7"/>
    <w:rsid w:val="007E41AD"/>
    <w:rsid w:val="007E51FB"/>
    <w:rsid w:val="007E6A68"/>
    <w:rsid w:val="007F51F4"/>
    <w:rsid w:val="008049DD"/>
    <w:rsid w:val="0081444A"/>
    <w:rsid w:val="00815918"/>
    <w:rsid w:val="00830104"/>
    <w:rsid w:val="00831A65"/>
    <w:rsid w:val="008349F9"/>
    <w:rsid w:val="00837262"/>
    <w:rsid w:val="00837430"/>
    <w:rsid w:val="00841F9F"/>
    <w:rsid w:val="0084500F"/>
    <w:rsid w:val="00846B54"/>
    <w:rsid w:val="0085116B"/>
    <w:rsid w:val="00857809"/>
    <w:rsid w:val="00857D1E"/>
    <w:rsid w:val="00861D50"/>
    <w:rsid w:val="00876BA4"/>
    <w:rsid w:val="008771E8"/>
    <w:rsid w:val="0088018A"/>
    <w:rsid w:val="00880473"/>
    <w:rsid w:val="00881D47"/>
    <w:rsid w:val="00882AD2"/>
    <w:rsid w:val="00884331"/>
    <w:rsid w:val="00885D7B"/>
    <w:rsid w:val="00887AC1"/>
    <w:rsid w:val="008A490F"/>
    <w:rsid w:val="008B24FB"/>
    <w:rsid w:val="008B275F"/>
    <w:rsid w:val="008B5F1E"/>
    <w:rsid w:val="008C0294"/>
    <w:rsid w:val="008C2245"/>
    <w:rsid w:val="008D48F8"/>
    <w:rsid w:val="008E6F2A"/>
    <w:rsid w:val="008F30B4"/>
    <w:rsid w:val="008F316B"/>
    <w:rsid w:val="009113D9"/>
    <w:rsid w:val="00912BE9"/>
    <w:rsid w:val="00913543"/>
    <w:rsid w:val="00924E84"/>
    <w:rsid w:val="00931E95"/>
    <w:rsid w:val="00932128"/>
    <w:rsid w:val="009358F7"/>
    <w:rsid w:val="00936326"/>
    <w:rsid w:val="00943476"/>
    <w:rsid w:val="009439C5"/>
    <w:rsid w:val="00952824"/>
    <w:rsid w:val="00955081"/>
    <w:rsid w:val="00957518"/>
    <w:rsid w:val="00964DD6"/>
    <w:rsid w:val="009767F6"/>
    <w:rsid w:val="009807C1"/>
    <w:rsid w:val="00992D8D"/>
    <w:rsid w:val="009951AC"/>
    <w:rsid w:val="00995794"/>
    <w:rsid w:val="009A0B29"/>
    <w:rsid w:val="009A7D5D"/>
    <w:rsid w:val="009B782B"/>
    <w:rsid w:val="009C21E5"/>
    <w:rsid w:val="009C70FF"/>
    <w:rsid w:val="009D7BB0"/>
    <w:rsid w:val="009E046B"/>
    <w:rsid w:val="009E1299"/>
    <w:rsid w:val="009E15E7"/>
    <w:rsid w:val="009E3EB3"/>
    <w:rsid w:val="009E745D"/>
    <w:rsid w:val="009F1037"/>
    <w:rsid w:val="009F23A6"/>
    <w:rsid w:val="009F3B33"/>
    <w:rsid w:val="009F4A34"/>
    <w:rsid w:val="00A047C3"/>
    <w:rsid w:val="00A05294"/>
    <w:rsid w:val="00A07EDA"/>
    <w:rsid w:val="00A12C0A"/>
    <w:rsid w:val="00A3133F"/>
    <w:rsid w:val="00A33BE4"/>
    <w:rsid w:val="00A35094"/>
    <w:rsid w:val="00A35254"/>
    <w:rsid w:val="00A41415"/>
    <w:rsid w:val="00A43749"/>
    <w:rsid w:val="00A516EA"/>
    <w:rsid w:val="00A5334E"/>
    <w:rsid w:val="00A536D1"/>
    <w:rsid w:val="00A7072E"/>
    <w:rsid w:val="00A7628D"/>
    <w:rsid w:val="00A7771F"/>
    <w:rsid w:val="00A826E8"/>
    <w:rsid w:val="00A8309E"/>
    <w:rsid w:val="00A84FD5"/>
    <w:rsid w:val="00AB0A10"/>
    <w:rsid w:val="00AB3B3C"/>
    <w:rsid w:val="00AB3B80"/>
    <w:rsid w:val="00AB4DC4"/>
    <w:rsid w:val="00AB4EB5"/>
    <w:rsid w:val="00AB75B2"/>
    <w:rsid w:val="00AC21DF"/>
    <w:rsid w:val="00AC3189"/>
    <w:rsid w:val="00AC75A7"/>
    <w:rsid w:val="00AD2061"/>
    <w:rsid w:val="00AD4E87"/>
    <w:rsid w:val="00AD613F"/>
    <w:rsid w:val="00AD6B65"/>
    <w:rsid w:val="00AF10B9"/>
    <w:rsid w:val="00AF4BAC"/>
    <w:rsid w:val="00B039FF"/>
    <w:rsid w:val="00B1411E"/>
    <w:rsid w:val="00B142C9"/>
    <w:rsid w:val="00B16A89"/>
    <w:rsid w:val="00B2484A"/>
    <w:rsid w:val="00B2632E"/>
    <w:rsid w:val="00B331A6"/>
    <w:rsid w:val="00B332D5"/>
    <w:rsid w:val="00B40E55"/>
    <w:rsid w:val="00B439EC"/>
    <w:rsid w:val="00B442B9"/>
    <w:rsid w:val="00B44869"/>
    <w:rsid w:val="00B54AFC"/>
    <w:rsid w:val="00B57016"/>
    <w:rsid w:val="00B72BCE"/>
    <w:rsid w:val="00B817DE"/>
    <w:rsid w:val="00B86233"/>
    <w:rsid w:val="00B86932"/>
    <w:rsid w:val="00B877A2"/>
    <w:rsid w:val="00B946EE"/>
    <w:rsid w:val="00BA4E20"/>
    <w:rsid w:val="00BA7634"/>
    <w:rsid w:val="00BA7DAC"/>
    <w:rsid w:val="00BB31AF"/>
    <w:rsid w:val="00BB4D29"/>
    <w:rsid w:val="00BC3F3A"/>
    <w:rsid w:val="00BD1D06"/>
    <w:rsid w:val="00BD2C6E"/>
    <w:rsid w:val="00BD736D"/>
    <w:rsid w:val="00BE264D"/>
    <w:rsid w:val="00BF2EEE"/>
    <w:rsid w:val="00BF3555"/>
    <w:rsid w:val="00BF4570"/>
    <w:rsid w:val="00BF5AFC"/>
    <w:rsid w:val="00BF7CB5"/>
    <w:rsid w:val="00C006B2"/>
    <w:rsid w:val="00C01E55"/>
    <w:rsid w:val="00C03E8B"/>
    <w:rsid w:val="00C068B9"/>
    <w:rsid w:val="00C15C45"/>
    <w:rsid w:val="00C22B6D"/>
    <w:rsid w:val="00C32A83"/>
    <w:rsid w:val="00C34004"/>
    <w:rsid w:val="00C3498F"/>
    <w:rsid w:val="00C43CF8"/>
    <w:rsid w:val="00C47DE9"/>
    <w:rsid w:val="00C5558E"/>
    <w:rsid w:val="00C57AB6"/>
    <w:rsid w:val="00C6171D"/>
    <w:rsid w:val="00C62518"/>
    <w:rsid w:val="00C62923"/>
    <w:rsid w:val="00C6783C"/>
    <w:rsid w:val="00C8177B"/>
    <w:rsid w:val="00C85E5B"/>
    <w:rsid w:val="00C91A6C"/>
    <w:rsid w:val="00C92A68"/>
    <w:rsid w:val="00C94D51"/>
    <w:rsid w:val="00C95146"/>
    <w:rsid w:val="00CB1093"/>
    <w:rsid w:val="00CB177E"/>
    <w:rsid w:val="00CB2B89"/>
    <w:rsid w:val="00CC779D"/>
    <w:rsid w:val="00CE1EA6"/>
    <w:rsid w:val="00CE2E86"/>
    <w:rsid w:val="00CE78CD"/>
    <w:rsid w:val="00CE7C93"/>
    <w:rsid w:val="00CF1092"/>
    <w:rsid w:val="00CF1C9F"/>
    <w:rsid w:val="00D0127E"/>
    <w:rsid w:val="00D024EF"/>
    <w:rsid w:val="00D03A1E"/>
    <w:rsid w:val="00D12B10"/>
    <w:rsid w:val="00D14E5B"/>
    <w:rsid w:val="00D178A6"/>
    <w:rsid w:val="00D2139D"/>
    <w:rsid w:val="00D33F5A"/>
    <w:rsid w:val="00D44E70"/>
    <w:rsid w:val="00D52BC9"/>
    <w:rsid w:val="00D60C41"/>
    <w:rsid w:val="00D60F96"/>
    <w:rsid w:val="00D74E2E"/>
    <w:rsid w:val="00D76307"/>
    <w:rsid w:val="00D8040F"/>
    <w:rsid w:val="00D81763"/>
    <w:rsid w:val="00D86988"/>
    <w:rsid w:val="00D91301"/>
    <w:rsid w:val="00D973D6"/>
    <w:rsid w:val="00DA0251"/>
    <w:rsid w:val="00DA1D57"/>
    <w:rsid w:val="00DA23DB"/>
    <w:rsid w:val="00DA54FC"/>
    <w:rsid w:val="00DB2787"/>
    <w:rsid w:val="00DB3B7B"/>
    <w:rsid w:val="00DB5808"/>
    <w:rsid w:val="00DB6B3E"/>
    <w:rsid w:val="00DB73CD"/>
    <w:rsid w:val="00DC1CDE"/>
    <w:rsid w:val="00DD172C"/>
    <w:rsid w:val="00DD284E"/>
    <w:rsid w:val="00DD3B04"/>
    <w:rsid w:val="00DD744F"/>
    <w:rsid w:val="00DD795B"/>
    <w:rsid w:val="00DE21E1"/>
    <w:rsid w:val="00DE426A"/>
    <w:rsid w:val="00DF0460"/>
    <w:rsid w:val="00DF2159"/>
    <w:rsid w:val="00DF6FA2"/>
    <w:rsid w:val="00E010AE"/>
    <w:rsid w:val="00E07E9D"/>
    <w:rsid w:val="00E11C1C"/>
    <w:rsid w:val="00E15BEC"/>
    <w:rsid w:val="00E15F2B"/>
    <w:rsid w:val="00E177FB"/>
    <w:rsid w:val="00E25561"/>
    <w:rsid w:val="00E32C72"/>
    <w:rsid w:val="00E33179"/>
    <w:rsid w:val="00E34DA0"/>
    <w:rsid w:val="00E42C42"/>
    <w:rsid w:val="00E66198"/>
    <w:rsid w:val="00E73E35"/>
    <w:rsid w:val="00E74F96"/>
    <w:rsid w:val="00E75624"/>
    <w:rsid w:val="00E76BCA"/>
    <w:rsid w:val="00E81EFC"/>
    <w:rsid w:val="00E8455D"/>
    <w:rsid w:val="00E91B5D"/>
    <w:rsid w:val="00E936E6"/>
    <w:rsid w:val="00E9450F"/>
    <w:rsid w:val="00E973F5"/>
    <w:rsid w:val="00EA0462"/>
    <w:rsid w:val="00EA33EB"/>
    <w:rsid w:val="00EA397C"/>
    <w:rsid w:val="00EB16F0"/>
    <w:rsid w:val="00EB47FD"/>
    <w:rsid w:val="00EB6018"/>
    <w:rsid w:val="00EC2BA2"/>
    <w:rsid w:val="00ED1891"/>
    <w:rsid w:val="00EE12E8"/>
    <w:rsid w:val="00EE383D"/>
    <w:rsid w:val="00EE3D95"/>
    <w:rsid w:val="00EF0A73"/>
    <w:rsid w:val="00EF1A4C"/>
    <w:rsid w:val="00EF5914"/>
    <w:rsid w:val="00F03243"/>
    <w:rsid w:val="00F05C9C"/>
    <w:rsid w:val="00F16CA2"/>
    <w:rsid w:val="00F40ACC"/>
    <w:rsid w:val="00F40BD1"/>
    <w:rsid w:val="00F43B0B"/>
    <w:rsid w:val="00F45064"/>
    <w:rsid w:val="00F50BDC"/>
    <w:rsid w:val="00F54BC6"/>
    <w:rsid w:val="00F633C0"/>
    <w:rsid w:val="00F63580"/>
    <w:rsid w:val="00F64015"/>
    <w:rsid w:val="00F65114"/>
    <w:rsid w:val="00F67258"/>
    <w:rsid w:val="00F719AB"/>
    <w:rsid w:val="00F726B3"/>
    <w:rsid w:val="00F85784"/>
    <w:rsid w:val="00F87FF7"/>
    <w:rsid w:val="00FA030A"/>
    <w:rsid w:val="00FA4AA5"/>
    <w:rsid w:val="00FA54D4"/>
    <w:rsid w:val="00FB2D1E"/>
    <w:rsid w:val="00FB31CB"/>
    <w:rsid w:val="00FB3316"/>
    <w:rsid w:val="00FB3EBB"/>
    <w:rsid w:val="00FB618C"/>
    <w:rsid w:val="00FB6A18"/>
    <w:rsid w:val="00FC716D"/>
    <w:rsid w:val="00FD1BD1"/>
    <w:rsid w:val="00FD1FE4"/>
    <w:rsid w:val="00FD2FA3"/>
    <w:rsid w:val="00FE10DB"/>
    <w:rsid w:val="00FE1DEE"/>
    <w:rsid w:val="00FE2E40"/>
    <w:rsid w:val="00FE56AC"/>
    <w:rsid w:val="00FF718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73DAE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1647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qFormat/>
    <w:rsid w:val="00FA54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F457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7A"/>
    <w:pPr>
      <w:ind w:firstLineChars="200" w:firstLine="420"/>
    </w:pPr>
  </w:style>
  <w:style w:type="character" w:styleId="a4">
    <w:name w:val="Placeholder Text"/>
    <w:basedOn w:val="a0"/>
    <w:uiPriority w:val="99"/>
    <w:rsid w:val="00FA4AA5"/>
    <w:rPr>
      <w:color w:val="808080"/>
    </w:rPr>
  </w:style>
  <w:style w:type="paragraph" w:styleId="a5">
    <w:name w:val="Balloon Text"/>
    <w:basedOn w:val="a"/>
    <w:link w:val="Char"/>
    <w:uiPriority w:val="99"/>
    <w:rsid w:val="007362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rsid w:val="006056BE"/>
    <w:rPr>
      <w:sz w:val="18"/>
      <w:szCs w:val="18"/>
    </w:rPr>
  </w:style>
  <w:style w:type="character" w:customStyle="1" w:styleId="1Char">
    <w:name w:val="标题 1 Char"/>
    <w:basedOn w:val="a0"/>
    <w:link w:val="1"/>
    <w:rsid w:val="00373DAE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6">
    <w:name w:val="header"/>
    <w:basedOn w:val="a"/>
    <w:link w:val="Char0"/>
    <w:uiPriority w:val="99"/>
    <w:rsid w:val="000A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6BE"/>
    <w:rPr>
      <w:sz w:val="18"/>
      <w:szCs w:val="18"/>
    </w:rPr>
  </w:style>
  <w:style w:type="paragraph" w:styleId="a7">
    <w:name w:val="footer"/>
    <w:basedOn w:val="a"/>
    <w:link w:val="Char1"/>
    <w:uiPriority w:val="99"/>
    <w:rsid w:val="000A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6BE"/>
    <w:rPr>
      <w:sz w:val="18"/>
      <w:szCs w:val="18"/>
    </w:rPr>
  </w:style>
  <w:style w:type="table" w:styleId="a8">
    <w:name w:val="Table Grid"/>
    <w:basedOn w:val="a1"/>
    <w:uiPriority w:val="39"/>
    <w:rsid w:val="00FA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A030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9">
    <w:name w:val="Body Text"/>
    <w:basedOn w:val="a"/>
    <w:link w:val="Char2"/>
    <w:uiPriority w:val="99"/>
    <w:rsid w:val="006056BE"/>
    <w:pPr>
      <w:spacing w:after="120"/>
    </w:pPr>
  </w:style>
  <w:style w:type="character" w:customStyle="1" w:styleId="Char2">
    <w:name w:val="正文文本 Char"/>
    <w:basedOn w:val="a0"/>
    <w:link w:val="a9"/>
    <w:uiPriority w:val="99"/>
    <w:rsid w:val="006056BE"/>
  </w:style>
  <w:style w:type="paragraph" w:styleId="aa">
    <w:name w:val="Body Text First Indent"/>
    <w:basedOn w:val="a9"/>
    <w:link w:val="Char3"/>
    <w:uiPriority w:val="99"/>
    <w:rsid w:val="006056BE"/>
    <w:pPr>
      <w:ind w:firstLineChars="200" w:firstLine="200"/>
    </w:pPr>
  </w:style>
  <w:style w:type="character" w:customStyle="1" w:styleId="Char3">
    <w:name w:val="正文首行缩进 Char"/>
    <w:basedOn w:val="Char2"/>
    <w:link w:val="aa"/>
    <w:uiPriority w:val="99"/>
    <w:rsid w:val="006056BE"/>
  </w:style>
  <w:style w:type="character" w:customStyle="1" w:styleId="6Char">
    <w:name w:val="标题 6 Char"/>
    <w:basedOn w:val="a0"/>
    <w:link w:val="6"/>
    <w:uiPriority w:val="9"/>
    <w:rsid w:val="00FA54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F4570"/>
    <w:rPr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6471A"/>
    <w:rPr>
      <w:b/>
      <w:bCs/>
      <w:sz w:val="32"/>
      <w:szCs w:val="32"/>
    </w:rPr>
  </w:style>
  <w:style w:type="character" w:customStyle="1" w:styleId="sc51">
    <w:name w:val="sc51"/>
    <w:basedOn w:val="a0"/>
    <w:rsid w:val="003F7A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F7A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F7A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F7A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F7A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F7A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487B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964DD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basedOn w:val="a0"/>
    <w:rsid w:val="00402B9F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02B9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02B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02B9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0"/>
    <w:rsid w:val="00402B9F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02B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02B9F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73DAE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1647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qFormat/>
    <w:rsid w:val="00FA54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F457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7A"/>
    <w:pPr>
      <w:ind w:firstLineChars="200" w:firstLine="420"/>
    </w:pPr>
  </w:style>
  <w:style w:type="character" w:styleId="a4">
    <w:name w:val="Placeholder Text"/>
    <w:basedOn w:val="a0"/>
    <w:uiPriority w:val="99"/>
    <w:rsid w:val="00FA4AA5"/>
    <w:rPr>
      <w:color w:val="808080"/>
    </w:rPr>
  </w:style>
  <w:style w:type="paragraph" w:styleId="a5">
    <w:name w:val="Balloon Text"/>
    <w:basedOn w:val="a"/>
    <w:link w:val="Char"/>
    <w:uiPriority w:val="99"/>
    <w:rsid w:val="007362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rsid w:val="006056BE"/>
    <w:rPr>
      <w:sz w:val="18"/>
      <w:szCs w:val="18"/>
    </w:rPr>
  </w:style>
  <w:style w:type="character" w:customStyle="1" w:styleId="1Char">
    <w:name w:val="标题 1 Char"/>
    <w:basedOn w:val="a0"/>
    <w:link w:val="1"/>
    <w:rsid w:val="00373DAE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6">
    <w:name w:val="header"/>
    <w:basedOn w:val="a"/>
    <w:link w:val="Char0"/>
    <w:uiPriority w:val="99"/>
    <w:rsid w:val="000A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6BE"/>
    <w:rPr>
      <w:sz w:val="18"/>
      <w:szCs w:val="18"/>
    </w:rPr>
  </w:style>
  <w:style w:type="paragraph" w:styleId="a7">
    <w:name w:val="footer"/>
    <w:basedOn w:val="a"/>
    <w:link w:val="Char1"/>
    <w:uiPriority w:val="99"/>
    <w:rsid w:val="000A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6BE"/>
    <w:rPr>
      <w:sz w:val="18"/>
      <w:szCs w:val="18"/>
    </w:rPr>
  </w:style>
  <w:style w:type="table" w:styleId="a8">
    <w:name w:val="Table Grid"/>
    <w:basedOn w:val="a1"/>
    <w:uiPriority w:val="39"/>
    <w:rsid w:val="00FA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A030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9">
    <w:name w:val="Body Text"/>
    <w:basedOn w:val="a"/>
    <w:link w:val="Char2"/>
    <w:uiPriority w:val="99"/>
    <w:rsid w:val="006056BE"/>
    <w:pPr>
      <w:spacing w:after="120"/>
    </w:pPr>
  </w:style>
  <w:style w:type="character" w:customStyle="1" w:styleId="Char2">
    <w:name w:val="正文文本 Char"/>
    <w:basedOn w:val="a0"/>
    <w:link w:val="a9"/>
    <w:uiPriority w:val="99"/>
    <w:rsid w:val="006056BE"/>
  </w:style>
  <w:style w:type="paragraph" w:styleId="aa">
    <w:name w:val="Body Text First Indent"/>
    <w:basedOn w:val="a9"/>
    <w:link w:val="Char3"/>
    <w:uiPriority w:val="99"/>
    <w:rsid w:val="006056BE"/>
    <w:pPr>
      <w:ind w:firstLineChars="200" w:firstLine="200"/>
    </w:pPr>
  </w:style>
  <w:style w:type="character" w:customStyle="1" w:styleId="Char3">
    <w:name w:val="正文首行缩进 Char"/>
    <w:basedOn w:val="Char2"/>
    <w:link w:val="aa"/>
    <w:uiPriority w:val="99"/>
    <w:rsid w:val="006056BE"/>
  </w:style>
  <w:style w:type="character" w:customStyle="1" w:styleId="6Char">
    <w:name w:val="标题 6 Char"/>
    <w:basedOn w:val="a0"/>
    <w:link w:val="6"/>
    <w:uiPriority w:val="9"/>
    <w:rsid w:val="00FA54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F4570"/>
    <w:rPr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6471A"/>
    <w:rPr>
      <w:b/>
      <w:bCs/>
      <w:sz w:val="32"/>
      <w:szCs w:val="32"/>
    </w:rPr>
  </w:style>
  <w:style w:type="character" w:customStyle="1" w:styleId="sc51">
    <w:name w:val="sc51"/>
    <w:basedOn w:val="a0"/>
    <w:rsid w:val="003F7A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F7A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F7A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F7A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F7A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F7A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487B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964DD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basedOn w:val="a0"/>
    <w:rsid w:val="00402B9F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02B9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02B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02B9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0"/>
    <w:rsid w:val="00402B9F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02B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02B9F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1814-9291-420C-AD4F-0C41F2F4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7</Pages>
  <Words>1507</Words>
  <Characters>8593</Characters>
  <Application>Microsoft Office Word</Application>
  <DocSecurity>0</DocSecurity>
  <Lines>71</Lines>
  <Paragraphs>20</Paragraphs>
  <ScaleCrop>false</ScaleCrop>
  <Company>Microsoft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明宽</dc:creator>
  <cp:lastModifiedBy>LiMingkuan</cp:lastModifiedBy>
  <cp:revision>1113</cp:revision>
  <cp:lastPrinted>2013-07-04T03:54:00Z</cp:lastPrinted>
  <dcterms:created xsi:type="dcterms:W3CDTF">2013-04-07T13:02:00Z</dcterms:created>
  <dcterms:modified xsi:type="dcterms:W3CDTF">2013-07-0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